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0B277" w14:textId="1CCD74E9" w:rsidR="00D11A3D" w:rsidRPr="0006600A" w:rsidRDefault="0006600A" w:rsidP="00513893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06600A">
        <w:rPr>
          <w:rFonts w:ascii="Cambria" w:hAnsi="Cambria"/>
          <w:sz w:val="20"/>
          <w:szCs w:val="20"/>
          <w:lang w:val="en-US"/>
        </w:rPr>
        <w:t>Research Article / Review Article</w:t>
      </w:r>
    </w:p>
    <w:p w14:paraId="78D770DF" w14:textId="77777777" w:rsidR="0006600A" w:rsidRPr="00513893" w:rsidRDefault="0006600A" w:rsidP="00066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8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glish Title of the Study </w:t>
      </w:r>
    </w:p>
    <w:p w14:paraId="3947A81F" w14:textId="7C120568" w:rsidR="0006600A" w:rsidRPr="00513893" w:rsidRDefault="0006600A" w:rsidP="00066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893">
        <w:rPr>
          <w:rFonts w:ascii="Times New Roman" w:hAnsi="Times New Roman" w:cs="Times New Roman"/>
          <w:b/>
          <w:bCs/>
          <w:sz w:val="24"/>
          <w:szCs w:val="24"/>
          <w:lang w:val="en-US"/>
        </w:rPr>
        <w:t>(Times New Roman, 12 Pt, First Letter of Each Word is Capitalised, Except for Conjunctions)</w:t>
      </w:r>
    </w:p>
    <w:p w14:paraId="76444C4E" w14:textId="77777777" w:rsidR="0006600A" w:rsidRPr="002B5518" w:rsidRDefault="0006600A" w:rsidP="00163FF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10D9EDE" w14:textId="77777777" w:rsidR="00F26F73" w:rsidRPr="002B5518" w:rsidRDefault="00F26F73" w:rsidP="00F26F73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F26F73" w:rsidRPr="002B5518" w:rsidSect="00F26F7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2947881" w14:textId="77777777" w:rsidR="00F26F73" w:rsidRPr="002B5518" w:rsidRDefault="00F26F73" w:rsidP="00F26F7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B5518">
        <w:rPr>
          <w:rFonts w:ascii="Times New Roman" w:hAnsi="Times New Roman" w:cs="Times New Roman"/>
          <w:b/>
          <w:lang w:val="en-US"/>
        </w:rPr>
        <w:t>Name SURNAME</w:t>
      </w:r>
      <w:r w:rsidRPr="002B5518">
        <w:rPr>
          <w:rFonts w:ascii="Times New Roman" w:hAnsi="Times New Roman" w:cs="Times New Roman"/>
          <w:b/>
          <w:vertAlign w:val="superscript"/>
          <w:lang w:val="en-US"/>
        </w:rPr>
        <w:t>*1</w:t>
      </w:r>
      <w:r w:rsidRPr="002B5518">
        <w:rPr>
          <w:rFonts w:ascii="Times New Roman" w:hAnsi="Times New Roman" w:cs="Times New Roman"/>
          <w:b/>
          <w:lang w:val="en-US"/>
        </w:rPr>
        <w:t>, Name SURNAME</w:t>
      </w:r>
      <w:r w:rsidRPr="002B5518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2B5518">
        <w:rPr>
          <w:rFonts w:ascii="Times New Roman" w:hAnsi="Times New Roman" w:cs="Times New Roman"/>
          <w:b/>
          <w:lang w:val="en-US"/>
        </w:rPr>
        <w:t>, Name SURNAME</w:t>
      </w:r>
      <w:r w:rsidRPr="002B5518">
        <w:rPr>
          <w:rFonts w:ascii="Times New Roman" w:hAnsi="Times New Roman" w:cs="Times New Roman"/>
          <w:b/>
          <w:vertAlign w:val="superscript"/>
          <w:lang w:val="en-US"/>
        </w:rPr>
        <w:t>2</w:t>
      </w:r>
    </w:p>
    <w:p w14:paraId="64DF95C6" w14:textId="77777777" w:rsidR="00F26F73" w:rsidRPr="002B5518" w:rsidRDefault="00F26F73" w:rsidP="00F26F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5518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14:paraId="7081AD82" w14:textId="4A994812" w:rsidR="00F26F73" w:rsidRPr="002B5518" w:rsidRDefault="00F26F73" w:rsidP="00F26F7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B551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1</w:t>
      </w:r>
      <w:r w:rsidRPr="002B551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……….. University, ………..  Faculty, ……….., Department, City, Country</w:t>
      </w:r>
    </w:p>
    <w:p w14:paraId="39EA599A" w14:textId="756EC815" w:rsidR="00F26F73" w:rsidRPr="002B5518" w:rsidRDefault="00F26F73" w:rsidP="00F26F7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B551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2</w:t>
      </w:r>
      <w:r w:rsidRPr="002B551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……….. University, ………..  Faculty, ……….., Department, City, Country</w:t>
      </w:r>
    </w:p>
    <w:p w14:paraId="6E7C28B5" w14:textId="1188B5B6" w:rsidR="00F26F73" w:rsidRPr="002B5518" w:rsidRDefault="00F26F73" w:rsidP="00F26F7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B5518">
        <w:rPr>
          <w:rFonts w:ascii="Times New Roman" w:hAnsi="Times New Roman" w:cs="Times New Roman"/>
          <w:bCs/>
          <w:sz w:val="20"/>
          <w:szCs w:val="20"/>
          <w:lang w:val="en-US"/>
        </w:rPr>
        <w:t>Name SURNAME, ORCID No:……, Name SURNAME, ORCID No:…, Name  SURNAME, ORCID No</w:t>
      </w:r>
      <w:r w:rsidR="006C0099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2B5518">
        <w:rPr>
          <w:rFonts w:ascii="Times New Roman" w:hAnsi="Times New Roman" w:cs="Times New Roman"/>
          <w:bCs/>
          <w:sz w:val="20"/>
          <w:szCs w:val="20"/>
          <w:lang w:val="en-US"/>
        </w:rPr>
        <w:t>……</w:t>
      </w:r>
    </w:p>
    <w:p w14:paraId="2C3297B3" w14:textId="77777777" w:rsidR="00F26F73" w:rsidRPr="002B5518" w:rsidRDefault="00F26F73" w:rsidP="00F26F7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B5518">
        <w:rPr>
          <w:rFonts w:ascii="Times New Roman" w:hAnsi="Times New Roman" w:cs="Times New Roman"/>
          <w:bCs/>
          <w:sz w:val="20"/>
          <w:szCs w:val="20"/>
          <w:lang w:val="en-US"/>
        </w:rPr>
        <w:t>*Corresponding author e-mail:</w:t>
      </w:r>
    </w:p>
    <w:p w14:paraId="063490BD" w14:textId="77777777" w:rsidR="002D26FF" w:rsidRDefault="002D26FF" w:rsidP="00163FF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ADC0384" w14:textId="77777777" w:rsidR="00940B08" w:rsidRPr="002B5518" w:rsidRDefault="00940B08" w:rsidP="00163FF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4DE12E8" w14:textId="7E7F6D3C" w:rsidR="00996C8D" w:rsidRPr="002B5518" w:rsidRDefault="002D26FF" w:rsidP="00D70F6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2B5518">
        <w:rPr>
          <w:rFonts w:ascii="Times New Roman" w:hAnsi="Times New Roman" w:cs="Times New Roman"/>
          <w:b/>
          <w:lang w:val="en-US"/>
        </w:rPr>
        <w:t xml:space="preserve">The author(s) accept the following </w:t>
      </w:r>
      <w:r w:rsidR="00EC6DD9" w:rsidRPr="002B5518">
        <w:rPr>
          <w:rFonts w:ascii="Times New Roman" w:hAnsi="Times New Roman" w:cs="Times New Roman"/>
          <w:b/>
          <w:lang w:val="en-US"/>
        </w:rPr>
        <w:t>declaration</w:t>
      </w:r>
      <w:r w:rsidRPr="002B5518">
        <w:rPr>
          <w:rFonts w:ascii="Times New Roman" w:hAnsi="Times New Roman" w:cs="Times New Roman"/>
          <w:b/>
          <w:lang w:val="en-US"/>
        </w:rPr>
        <w:t>.</w:t>
      </w:r>
    </w:p>
    <w:p w14:paraId="2B4B0028" w14:textId="77777777" w:rsidR="002D26FF" w:rsidRDefault="002D26FF" w:rsidP="00D70F6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E99EDAC" w14:textId="77777777" w:rsidR="00220F51" w:rsidRDefault="00220F51" w:rsidP="00D70F6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5D14954" w14:textId="77777777" w:rsidR="00220F51" w:rsidRPr="002B5518" w:rsidRDefault="00220F51" w:rsidP="00220F5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5518">
        <w:rPr>
          <w:rFonts w:ascii="Times New Roman" w:hAnsi="Times New Roman" w:cs="Times New Roman"/>
          <w:b/>
          <w:bCs/>
          <w:lang w:val="en-US"/>
        </w:rPr>
        <w:t xml:space="preserve">Acknowledgements / Funding  </w:t>
      </w:r>
    </w:p>
    <w:p w14:paraId="38F6DD14" w14:textId="77777777" w:rsidR="00220F51" w:rsidRPr="002B5518" w:rsidRDefault="00220F51" w:rsidP="00220F51">
      <w:pPr>
        <w:keepNext/>
        <w:keepLines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718C1FA1" w14:textId="77777777" w:rsidR="00220F51" w:rsidRPr="002B5518" w:rsidRDefault="00220F51" w:rsidP="00220F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5518">
        <w:rPr>
          <w:rFonts w:ascii="Times New Roman" w:hAnsi="Times New Roman" w:cs="Times New Roman"/>
          <w:lang w:val="en-US"/>
        </w:rPr>
        <w:t xml:space="preserve">The person(s) who contributed to the study and the institutions/organizations supporting the study should be acknowledged in this section. If the study is </w:t>
      </w:r>
      <w:r>
        <w:rPr>
          <w:rFonts w:ascii="Times New Roman" w:hAnsi="Times New Roman" w:cs="Times New Roman"/>
          <w:lang w:val="en-US"/>
        </w:rPr>
        <w:t xml:space="preserve">a </w:t>
      </w:r>
      <w:r w:rsidRPr="002B5518">
        <w:rPr>
          <w:rFonts w:ascii="Times New Roman" w:hAnsi="Times New Roman" w:cs="Times New Roman"/>
          <w:lang w:val="en-US"/>
        </w:rPr>
        <w:t>part of a project, the protocol number and the name of the supporting institutions/organizations should be clearly stated.</w:t>
      </w:r>
    </w:p>
    <w:p w14:paraId="27A65BC0" w14:textId="77777777" w:rsidR="00220F51" w:rsidRPr="002B5518" w:rsidRDefault="00220F51" w:rsidP="00220F51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B15D54">
        <w:rPr>
          <w:rFonts w:ascii="Times New Roman" w:hAnsi="Times New Roman" w:cs="Times New Roman"/>
          <w:color w:val="FF0000"/>
          <w:lang w:val="en-US"/>
        </w:rPr>
        <w:t xml:space="preserve">Acknowledgements should be </w:t>
      </w:r>
      <w:r>
        <w:rPr>
          <w:rFonts w:ascii="Times New Roman" w:hAnsi="Times New Roman" w:cs="Times New Roman"/>
          <w:color w:val="FF0000"/>
          <w:lang w:val="en-US"/>
        </w:rPr>
        <w:t>brief</w:t>
      </w:r>
      <w:r w:rsidRPr="00B15D54">
        <w:rPr>
          <w:rFonts w:ascii="Times New Roman" w:hAnsi="Times New Roman" w:cs="Times New Roman"/>
          <w:color w:val="FF0000"/>
          <w:lang w:val="en-US"/>
        </w:rPr>
        <w:t>, and sentences like “thank</w:t>
      </w:r>
      <w:r>
        <w:rPr>
          <w:rFonts w:ascii="Times New Roman" w:hAnsi="Times New Roman" w:cs="Times New Roman"/>
          <w:color w:val="FF0000"/>
          <w:lang w:val="en-US"/>
        </w:rPr>
        <w:t>s</w:t>
      </w:r>
      <w:r w:rsidRPr="00B15D54"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lang w:val="en-US"/>
        </w:rPr>
        <w:t>to</w:t>
      </w:r>
      <w:r w:rsidRPr="00B15D54">
        <w:rPr>
          <w:rFonts w:ascii="Times New Roman" w:hAnsi="Times New Roman" w:cs="Times New Roman"/>
          <w:color w:val="FF0000"/>
          <w:lang w:val="en-US"/>
        </w:rPr>
        <w:t xml:space="preserve"> referees/editors” should not be included.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2B5518">
        <w:rPr>
          <w:rFonts w:ascii="Times New Roman" w:hAnsi="Times New Roman" w:cs="Times New Roman"/>
          <w:color w:val="FF0000"/>
          <w:lang w:val="en-US"/>
        </w:rPr>
        <w:t>If there is no support or acknowledgement, this field should be blank.</w:t>
      </w:r>
    </w:p>
    <w:p w14:paraId="1567C0D1" w14:textId="77777777" w:rsidR="00C53FA8" w:rsidRPr="002B5518" w:rsidRDefault="00C53FA8" w:rsidP="00F9116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B22DF32" w14:textId="1B17CDE8" w:rsidR="00E82E04" w:rsidRPr="002B5518" w:rsidRDefault="00E82E04" w:rsidP="00F9116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5518">
        <w:rPr>
          <w:rFonts w:ascii="Times New Roman" w:hAnsi="Times New Roman" w:cs="Times New Roman"/>
          <w:b/>
          <w:bCs/>
          <w:lang w:val="en-US"/>
        </w:rPr>
        <w:t xml:space="preserve">Congress </w:t>
      </w:r>
      <w:r w:rsidR="00760D26" w:rsidRPr="002B5518">
        <w:rPr>
          <w:rFonts w:ascii="Times New Roman" w:hAnsi="Times New Roman" w:cs="Times New Roman"/>
          <w:b/>
          <w:bCs/>
          <w:lang w:val="en-US"/>
        </w:rPr>
        <w:t>and/</w:t>
      </w:r>
      <w:r w:rsidRPr="002B5518">
        <w:rPr>
          <w:rFonts w:ascii="Times New Roman" w:hAnsi="Times New Roman" w:cs="Times New Roman"/>
          <w:b/>
          <w:bCs/>
          <w:lang w:val="en-US"/>
        </w:rPr>
        <w:t xml:space="preserve">or Thesis </w:t>
      </w:r>
      <w:r w:rsidR="008D2B80" w:rsidRPr="002B5518">
        <w:rPr>
          <w:rFonts w:ascii="Times New Roman" w:hAnsi="Times New Roman" w:cs="Times New Roman"/>
          <w:b/>
          <w:bCs/>
          <w:lang w:val="en-US"/>
        </w:rPr>
        <w:t>Statement</w:t>
      </w:r>
    </w:p>
    <w:p w14:paraId="31370821" w14:textId="77777777" w:rsidR="00C0582C" w:rsidRPr="002B5518" w:rsidRDefault="00C0582C" w:rsidP="00F9116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5F72E3E" w14:textId="4D012B45" w:rsidR="00E47C99" w:rsidRPr="002B5518" w:rsidRDefault="000F198D" w:rsidP="00F9116D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2B5518">
        <w:rPr>
          <w:rFonts w:ascii="Times New Roman" w:hAnsi="Times New Roman" w:cs="Times New Roman"/>
          <w:color w:val="FF0000"/>
          <w:lang w:val="en-US"/>
        </w:rPr>
        <w:t>If there is a thesis or congress statement for the study, it should be reported according to the examples below, otherwise this field should be blank.</w:t>
      </w:r>
    </w:p>
    <w:p w14:paraId="571A40AE" w14:textId="77777777" w:rsidR="000F198D" w:rsidRPr="002B5518" w:rsidRDefault="000F198D" w:rsidP="00F9116D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1EED0FCD" w14:textId="12217993" w:rsidR="000F198D" w:rsidRPr="000F198D" w:rsidRDefault="000F198D" w:rsidP="000F198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F198D">
        <w:rPr>
          <w:rFonts w:ascii="Times New Roman" w:hAnsi="Times New Roman" w:cs="Times New Roman"/>
          <w:i/>
          <w:iCs/>
          <w:lang w:val="en-US"/>
        </w:rPr>
        <w:t xml:space="preserve">For the </w:t>
      </w:r>
      <w:r w:rsidR="00D909D6" w:rsidRPr="002B5518">
        <w:rPr>
          <w:rFonts w:ascii="Times New Roman" w:hAnsi="Times New Roman" w:cs="Times New Roman"/>
          <w:i/>
          <w:iCs/>
          <w:lang w:val="en-US"/>
        </w:rPr>
        <w:t>Congress</w:t>
      </w:r>
      <w:r w:rsidRPr="000F198D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2B5518">
        <w:rPr>
          <w:rFonts w:ascii="Times New Roman" w:hAnsi="Times New Roman" w:cs="Times New Roman"/>
          <w:i/>
          <w:iCs/>
          <w:lang w:val="en-US"/>
        </w:rPr>
        <w:t>statement</w:t>
      </w:r>
    </w:p>
    <w:p w14:paraId="0783F4D5" w14:textId="64EE0020" w:rsidR="000F198D" w:rsidRPr="000F198D" w:rsidRDefault="000F198D" w:rsidP="000F198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F198D">
        <w:rPr>
          <w:rFonts w:ascii="Times New Roman" w:hAnsi="Times New Roman" w:cs="Times New Roman"/>
          <w:lang w:val="en-US"/>
        </w:rPr>
        <w:t xml:space="preserve">The article was presented as a poster at the 2nd International Eurasian Climate Change Congress </w:t>
      </w:r>
      <w:r w:rsidR="00F33A08">
        <w:rPr>
          <w:rFonts w:ascii="Times New Roman" w:hAnsi="Times New Roman" w:cs="Times New Roman"/>
          <w:lang w:val="en-US"/>
        </w:rPr>
        <w:t xml:space="preserve">was </w:t>
      </w:r>
      <w:r w:rsidRPr="000F198D">
        <w:rPr>
          <w:rFonts w:ascii="Times New Roman" w:hAnsi="Times New Roman" w:cs="Times New Roman"/>
          <w:lang w:val="en-US"/>
        </w:rPr>
        <w:t>held in Van on 27-28 September 2024.</w:t>
      </w:r>
    </w:p>
    <w:p w14:paraId="5D20C7B0" w14:textId="77777777" w:rsidR="002A7C02" w:rsidRPr="002B5518" w:rsidRDefault="002A7C02" w:rsidP="00F9116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72A84AF7" w14:textId="77777777" w:rsidR="008F31E7" w:rsidRPr="002B5518" w:rsidRDefault="008F31E7" w:rsidP="008F31E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2B5518">
        <w:rPr>
          <w:rFonts w:ascii="Times New Roman" w:hAnsi="Times New Roman" w:cs="Times New Roman"/>
          <w:i/>
          <w:iCs/>
          <w:lang w:val="en-US"/>
        </w:rPr>
        <w:t>For thesis statement</w:t>
      </w:r>
    </w:p>
    <w:p w14:paraId="4506E7B2" w14:textId="5D3889C1" w:rsidR="008F31E7" w:rsidRPr="002B5518" w:rsidRDefault="008F31E7" w:rsidP="008F31E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5518">
        <w:rPr>
          <w:rFonts w:ascii="Times New Roman" w:hAnsi="Times New Roman" w:cs="Times New Roman"/>
          <w:lang w:val="en-US"/>
        </w:rPr>
        <w:t xml:space="preserve">This study was produced from </w:t>
      </w:r>
      <w:r w:rsidRPr="000F342B">
        <w:rPr>
          <w:rFonts w:ascii="Times New Roman" w:hAnsi="Times New Roman" w:cs="Times New Roman"/>
          <w:color w:val="FF0000"/>
          <w:lang w:val="en-US"/>
        </w:rPr>
        <w:t>Name Surname’s</w:t>
      </w:r>
      <w:r w:rsidRPr="002B5518">
        <w:rPr>
          <w:rFonts w:ascii="Times New Roman" w:hAnsi="Times New Roman" w:cs="Times New Roman"/>
          <w:lang w:val="en-US"/>
        </w:rPr>
        <w:t xml:space="preserve"> M</w:t>
      </w:r>
      <w:r w:rsidR="000F342B">
        <w:rPr>
          <w:rFonts w:ascii="Times New Roman" w:hAnsi="Times New Roman" w:cs="Times New Roman"/>
          <w:lang w:val="en-US"/>
        </w:rPr>
        <w:t>Sc</w:t>
      </w:r>
      <w:r w:rsidRPr="002B5518">
        <w:rPr>
          <w:rFonts w:ascii="Times New Roman" w:hAnsi="Times New Roman" w:cs="Times New Roman"/>
          <w:lang w:val="en-US"/>
        </w:rPr>
        <w:t>/</w:t>
      </w:r>
      <w:r w:rsidR="000F342B">
        <w:rPr>
          <w:rFonts w:ascii="Times New Roman" w:hAnsi="Times New Roman" w:cs="Times New Roman"/>
          <w:lang w:val="en-US"/>
        </w:rPr>
        <w:t xml:space="preserve">PhD </w:t>
      </w:r>
      <w:r w:rsidRPr="002B5518">
        <w:rPr>
          <w:rFonts w:ascii="Times New Roman" w:hAnsi="Times New Roman" w:cs="Times New Roman"/>
          <w:lang w:val="en-US"/>
        </w:rPr>
        <w:t>thesis.</w:t>
      </w:r>
    </w:p>
    <w:p w14:paraId="52F1F80D" w14:textId="77777777" w:rsidR="00FB65A7" w:rsidRDefault="00FB65A7" w:rsidP="00F9116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1B7DF81" w14:textId="77777777" w:rsidR="000F0B91" w:rsidRPr="002B5518" w:rsidRDefault="000F0B91" w:rsidP="00F9116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2F85FFF1" w14:textId="4A425986" w:rsidR="00033632" w:rsidRPr="002B5518" w:rsidRDefault="00E312BF" w:rsidP="00F911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eclaration of </w:t>
      </w:r>
      <w:r w:rsidR="008F31E7" w:rsidRPr="002B5518">
        <w:rPr>
          <w:rFonts w:ascii="Times New Roman" w:hAnsi="Times New Roman" w:cs="Times New Roman"/>
          <w:b/>
          <w:bCs/>
          <w:lang w:val="en-US"/>
        </w:rPr>
        <w:t xml:space="preserve">Authors' Contribution </w:t>
      </w:r>
      <w:r w:rsidR="00D23D8B" w:rsidRPr="002B5518">
        <w:rPr>
          <w:rFonts w:ascii="Times New Roman" w:hAnsi="Times New Roman" w:cs="Times New Roman"/>
          <w:b/>
          <w:bCs/>
          <w:color w:val="FF0000"/>
          <w:lang w:val="en-US"/>
        </w:rPr>
        <w:t>(Mandatory)</w:t>
      </w:r>
    </w:p>
    <w:p w14:paraId="20659920" w14:textId="77777777" w:rsidR="0015400A" w:rsidRPr="002B5518" w:rsidRDefault="0015400A" w:rsidP="00F9116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1AE99557" w14:textId="79E0553E" w:rsidR="00260332" w:rsidRPr="002B5518" w:rsidRDefault="00260332" w:rsidP="00CC370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5518">
        <w:rPr>
          <w:rFonts w:ascii="Times New Roman" w:hAnsi="Times New Roman" w:cs="Times New Roman"/>
          <w:lang w:val="en-US"/>
        </w:rPr>
        <w:t>The contribution</w:t>
      </w:r>
      <w:r w:rsidR="007E6F89">
        <w:rPr>
          <w:rFonts w:ascii="Times New Roman" w:hAnsi="Times New Roman" w:cs="Times New Roman"/>
          <w:lang w:val="en-US"/>
        </w:rPr>
        <w:t>s</w:t>
      </w:r>
      <w:r w:rsidRPr="002B5518">
        <w:rPr>
          <w:rFonts w:ascii="Times New Roman" w:hAnsi="Times New Roman" w:cs="Times New Roman"/>
          <w:lang w:val="en-US"/>
        </w:rPr>
        <w:t xml:space="preserve"> of </w:t>
      </w:r>
      <w:r w:rsidR="007E6F89">
        <w:rPr>
          <w:rFonts w:ascii="Times New Roman" w:hAnsi="Times New Roman" w:cs="Times New Roman"/>
          <w:lang w:val="en-US"/>
        </w:rPr>
        <w:t xml:space="preserve">the </w:t>
      </w:r>
      <w:r w:rsidRPr="002B5518">
        <w:rPr>
          <w:rFonts w:ascii="Times New Roman" w:hAnsi="Times New Roman" w:cs="Times New Roman"/>
          <w:lang w:val="en-US"/>
        </w:rPr>
        <w:t>authors must be specified (</w:t>
      </w:r>
      <w:r w:rsidR="005D793E" w:rsidRPr="00314EDA">
        <w:rPr>
          <w:rFonts w:ascii="Times New Roman" w:hAnsi="Times New Roman" w:cs="Times New Roman"/>
          <w:color w:val="FF0000"/>
          <w:lang w:val="en-US"/>
        </w:rPr>
        <w:t xml:space="preserve">except </w:t>
      </w:r>
      <w:r w:rsidRPr="002B5518">
        <w:rPr>
          <w:rFonts w:ascii="Times New Roman" w:hAnsi="Times New Roman" w:cs="Times New Roman"/>
          <w:color w:val="FF0000"/>
          <w:lang w:val="en-US"/>
        </w:rPr>
        <w:t>in case of single author</w:t>
      </w:r>
      <w:r w:rsidRPr="002B5518">
        <w:rPr>
          <w:rFonts w:ascii="Times New Roman" w:hAnsi="Times New Roman" w:cs="Times New Roman"/>
          <w:lang w:val="en-US"/>
        </w:rPr>
        <w:t>).</w:t>
      </w:r>
    </w:p>
    <w:p w14:paraId="7C46AE8F" w14:textId="77777777" w:rsidR="005D793E" w:rsidRDefault="005D793E" w:rsidP="002E034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E783E83" w14:textId="404140D5" w:rsidR="00260332" w:rsidRPr="002B5518" w:rsidRDefault="00260332" w:rsidP="002E034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5518">
        <w:rPr>
          <w:rFonts w:ascii="Times New Roman" w:hAnsi="Times New Roman" w:cs="Times New Roman"/>
          <w:lang w:val="en-US"/>
        </w:rPr>
        <w:t xml:space="preserve">The following can be used for </w:t>
      </w:r>
      <w:r w:rsidR="009A6150">
        <w:rPr>
          <w:rFonts w:ascii="Times New Roman" w:hAnsi="Times New Roman" w:cs="Times New Roman"/>
          <w:lang w:val="en-US"/>
        </w:rPr>
        <w:t>specification</w:t>
      </w:r>
      <w:r w:rsidRPr="002B5518">
        <w:rPr>
          <w:rFonts w:ascii="Times New Roman" w:hAnsi="Times New Roman" w:cs="Times New Roman"/>
          <w:lang w:val="en-US"/>
        </w:rPr>
        <w:t>:</w:t>
      </w:r>
    </w:p>
    <w:p w14:paraId="4D9D60E7" w14:textId="7C17E5C0" w:rsidR="00B25CC3" w:rsidRPr="002B5518" w:rsidRDefault="00C210D7" w:rsidP="002E034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2B5518">
        <w:rPr>
          <w:rFonts w:ascii="Times New Roman" w:hAnsi="Times New Roman" w:cs="Times New Roman"/>
          <w:i/>
          <w:iCs/>
          <w:lang w:val="en-US"/>
        </w:rPr>
        <w:t xml:space="preserve">Theory, </w:t>
      </w:r>
      <w:r w:rsidR="00260332" w:rsidRPr="002B5518">
        <w:rPr>
          <w:rFonts w:ascii="Times New Roman" w:hAnsi="Times New Roman" w:cs="Times New Roman"/>
          <w:i/>
          <w:iCs/>
          <w:lang w:val="en-US"/>
        </w:rPr>
        <w:t>Conceptualization</w:t>
      </w:r>
      <w:r w:rsidRPr="002B5518">
        <w:rPr>
          <w:rFonts w:ascii="Times New Roman" w:hAnsi="Times New Roman" w:cs="Times New Roman"/>
          <w:i/>
          <w:iCs/>
          <w:lang w:val="en-US"/>
        </w:rPr>
        <w:t xml:space="preserve">, Methodology, Software, Validation, Formal Analysis, Research, Resource/Material/Instrument Supply, Data Analysis, Drafting, Revision and Editing, </w:t>
      </w:r>
      <w:r w:rsidR="00260332" w:rsidRPr="002B5518">
        <w:rPr>
          <w:rFonts w:ascii="Times New Roman" w:hAnsi="Times New Roman" w:cs="Times New Roman"/>
          <w:i/>
          <w:iCs/>
          <w:lang w:val="en-US"/>
        </w:rPr>
        <w:t>Visualization</w:t>
      </w:r>
      <w:r w:rsidRPr="002B5518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997773">
        <w:rPr>
          <w:rFonts w:ascii="Times New Roman" w:hAnsi="Times New Roman" w:cs="Times New Roman"/>
          <w:i/>
          <w:iCs/>
          <w:lang w:val="en-US"/>
        </w:rPr>
        <w:t>C</w:t>
      </w:r>
      <w:r w:rsidR="00850E6C">
        <w:rPr>
          <w:rFonts w:ascii="Times New Roman" w:hAnsi="Times New Roman" w:cs="Times New Roman"/>
          <w:i/>
          <w:iCs/>
          <w:lang w:val="en-US"/>
        </w:rPr>
        <w:t>ontrol/Experiment</w:t>
      </w:r>
      <w:r w:rsidRPr="002B5518">
        <w:rPr>
          <w:rFonts w:ascii="Times New Roman" w:hAnsi="Times New Roman" w:cs="Times New Roman"/>
          <w:i/>
          <w:iCs/>
          <w:lang w:val="en-US"/>
        </w:rPr>
        <w:t>/Observation/Consultancy, Project Management etc.</w:t>
      </w:r>
    </w:p>
    <w:p w14:paraId="4AD838BD" w14:textId="77777777" w:rsidR="00B25CC3" w:rsidRPr="002B5518" w:rsidRDefault="00B25CC3" w:rsidP="002E034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7988F594" w14:textId="6C814F92" w:rsidR="00EF53AA" w:rsidRPr="00314EDA" w:rsidRDefault="002E034D" w:rsidP="002E034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EDA">
        <w:rPr>
          <w:rFonts w:ascii="Times New Roman" w:hAnsi="Times New Roman" w:cs="Times New Roman"/>
          <w:lang w:val="en-US"/>
        </w:rPr>
        <w:t>The contribution</w:t>
      </w:r>
      <w:r w:rsidR="00997773">
        <w:rPr>
          <w:rFonts w:ascii="Times New Roman" w:hAnsi="Times New Roman" w:cs="Times New Roman"/>
          <w:lang w:val="en-US"/>
        </w:rPr>
        <w:t>s</w:t>
      </w:r>
      <w:r w:rsidRPr="00314EDA">
        <w:rPr>
          <w:rFonts w:ascii="Times New Roman" w:hAnsi="Times New Roman" w:cs="Times New Roman"/>
          <w:lang w:val="en-US"/>
        </w:rPr>
        <w:t xml:space="preserve"> </w:t>
      </w:r>
      <w:r w:rsidR="00F12500">
        <w:rPr>
          <w:rFonts w:ascii="Times New Roman" w:hAnsi="Times New Roman" w:cs="Times New Roman"/>
          <w:lang w:val="en-US"/>
        </w:rPr>
        <w:t xml:space="preserve">should be given </w:t>
      </w:r>
      <w:r w:rsidR="00EF53AA" w:rsidRPr="00314EDA">
        <w:rPr>
          <w:rFonts w:ascii="Times New Roman" w:hAnsi="Times New Roman" w:cs="Times New Roman"/>
          <w:lang w:val="en-US"/>
        </w:rPr>
        <w:t>in order of author</w:t>
      </w:r>
      <w:r w:rsidR="00AC7774" w:rsidRPr="00314EDA">
        <w:rPr>
          <w:rFonts w:ascii="Times New Roman" w:hAnsi="Times New Roman" w:cs="Times New Roman"/>
          <w:lang w:val="en-US"/>
        </w:rPr>
        <w:t>s</w:t>
      </w:r>
      <w:r w:rsidR="00EF53AA" w:rsidRPr="00314EDA">
        <w:rPr>
          <w:rFonts w:ascii="Times New Roman" w:hAnsi="Times New Roman" w:cs="Times New Roman"/>
          <w:lang w:val="en-US"/>
        </w:rPr>
        <w:t xml:space="preserve"> as </w:t>
      </w:r>
      <w:r w:rsidR="00F12500">
        <w:rPr>
          <w:rFonts w:ascii="Times New Roman" w:hAnsi="Times New Roman" w:cs="Times New Roman"/>
          <w:lang w:val="en-US"/>
        </w:rPr>
        <w:t>following</w:t>
      </w:r>
      <w:r w:rsidR="00EF53AA" w:rsidRPr="00314EDA">
        <w:rPr>
          <w:rFonts w:ascii="Times New Roman" w:hAnsi="Times New Roman" w:cs="Times New Roman"/>
          <w:lang w:val="en-US"/>
        </w:rPr>
        <w:t>:</w:t>
      </w:r>
    </w:p>
    <w:p w14:paraId="2EDC0DA3" w14:textId="194A78EA" w:rsidR="004B627D" w:rsidRPr="002B5518" w:rsidRDefault="00C210D7" w:rsidP="004B627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5518">
        <w:rPr>
          <w:rFonts w:ascii="Times New Roman" w:hAnsi="Times New Roman" w:cs="Times New Roman"/>
          <w:b/>
          <w:bCs/>
          <w:lang w:val="en-US"/>
        </w:rPr>
        <w:t>Name Surname:</w:t>
      </w:r>
      <w:r w:rsidRPr="002B5518">
        <w:rPr>
          <w:rFonts w:ascii="Times New Roman" w:hAnsi="Times New Roman" w:cs="Times New Roman"/>
          <w:lang w:val="en-US"/>
        </w:rPr>
        <w:t xml:space="preserve"> Theory, </w:t>
      </w:r>
      <w:r w:rsidR="00AC7774" w:rsidRPr="002B5518">
        <w:rPr>
          <w:rFonts w:ascii="Times New Roman" w:hAnsi="Times New Roman" w:cs="Times New Roman"/>
          <w:lang w:val="en-US"/>
        </w:rPr>
        <w:t>Conceptualization</w:t>
      </w:r>
      <w:r w:rsidRPr="002B5518">
        <w:rPr>
          <w:rFonts w:ascii="Times New Roman" w:hAnsi="Times New Roman" w:cs="Times New Roman"/>
          <w:lang w:val="en-US"/>
        </w:rPr>
        <w:t xml:space="preserve">, Methodology; </w:t>
      </w:r>
      <w:r w:rsidR="009D4E22" w:rsidRPr="002B5518">
        <w:rPr>
          <w:rFonts w:ascii="Times New Roman" w:hAnsi="Times New Roman" w:cs="Times New Roman"/>
          <w:b/>
          <w:bCs/>
          <w:lang w:val="en-US"/>
        </w:rPr>
        <w:t>Name Surname</w:t>
      </w:r>
      <w:r w:rsidRPr="002B5518">
        <w:rPr>
          <w:rFonts w:ascii="Times New Roman" w:hAnsi="Times New Roman" w:cs="Times New Roman"/>
          <w:b/>
          <w:bCs/>
          <w:lang w:val="en-US"/>
        </w:rPr>
        <w:t>:</w:t>
      </w:r>
      <w:r w:rsidRPr="002B5518">
        <w:rPr>
          <w:rFonts w:ascii="Times New Roman" w:hAnsi="Times New Roman" w:cs="Times New Roman"/>
          <w:lang w:val="en-US"/>
        </w:rPr>
        <w:t xml:space="preserve"> Data Analysis, Original Drafting; </w:t>
      </w:r>
      <w:r w:rsidR="009D4E22" w:rsidRPr="002B5518">
        <w:rPr>
          <w:rFonts w:ascii="Times New Roman" w:hAnsi="Times New Roman" w:cs="Times New Roman"/>
          <w:b/>
          <w:bCs/>
          <w:lang w:val="en-US"/>
        </w:rPr>
        <w:t>Name Surname</w:t>
      </w:r>
      <w:r w:rsidRPr="002B5518">
        <w:rPr>
          <w:rFonts w:ascii="Times New Roman" w:hAnsi="Times New Roman" w:cs="Times New Roman"/>
          <w:b/>
          <w:bCs/>
          <w:lang w:val="en-US"/>
        </w:rPr>
        <w:t>:</w:t>
      </w:r>
      <w:r w:rsidRPr="002B5518">
        <w:rPr>
          <w:rFonts w:ascii="Times New Roman" w:hAnsi="Times New Roman" w:cs="Times New Roman"/>
          <w:lang w:val="en-US"/>
        </w:rPr>
        <w:t xml:space="preserve"> </w:t>
      </w:r>
      <w:r w:rsidR="009D4E22" w:rsidRPr="002B5518">
        <w:rPr>
          <w:rFonts w:ascii="Times New Roman" w:hAnsi="Times New Roman" w:cs="Times New Roman"/>
          <w:lang w:val="en-US"/>
        </w:rPr>
        <w:t>Visualization</w:t>
      </w:r>
      <w:r w:rsidRPr="002B5518">
        <w:rPr>
          <w:rFonts w:ascii="Times New Roman" w:hAnsi="Times New Roman" w:cs="Times New Roman"/>
          <w:lang w:val="en-US"/>
        </w:rPr>
        <w:t xml:space="preserve">, </w:t>
      </w:r>
      <w:r w:rsidR="00AB10A2">
        <w:rPr>
          <w:rFonts w:ascii="Times New Roman" w:hAnsi="Times New Roman" w:cs="Times New Roman"/>
          <w:i/>
          <w:iCs/>
          <w:lang w:val="en-US"/>
        </w:rPr>
        <w:t>Control/Experiment</w:t>
      </w:r>
      <w:r w:rsidR="00AB10A2" w:rsidRPr="002B5518">
        <w:rPr>
          <w:rFonts w:ascii="Times New Roman" w:hAnsi="Times New Roman" w:cs="Times New Roman"/>
          <w:i/>
          <w:iCs/>
          <w:lang w:val="en-US"/>
        </w:rPr>
        <w:t>/Observation/Consultancy</w:t>
      </w:r>
      <w:r w:rsidRPr="002B5518">
        <w:rPr>
          <w:rFonts w:ascii="Times New Roman" w:hAnsi="Times New Roman" w:cs="Times New Roman"/>
          <w:lang w:val="en-US"/>
        </w:rPr>
        <w:t>.</w:t>
      </w:r>
    </w:p>
    <w:p w14:paraId="092C48E9" w14:textId="77777777" w:rsidR="004B627D" w:rsidRDefault="004B627D" w:rsidP="004B627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8B300CA" w14:textId="77777777" w:rsidR="000F0B91" w:rsidRDefault="000F0B91" w:rsidP="004B627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A6B33DF" w14:textId="6E714517" w:rsidR="00033632" w:rsidRPr="002B5518" w:rsidRDefault="009D4E22" w:rsidP="00F911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D4E22">
        <w:rPr>
          <w:rFonts w:ascii="Times New Roman" w:hAnsi="Times New Roman" w:cs="Times New Roman"/>
          <w:b/>
          <w:bCs/>
          <w:lang w:val="en-US"/>
        </w:rPr>
        <w:lastRenderedPageBreak/>
        <w:t>Conflict of Interest Declaration</w:t>
      </w:r>
      <w:r w:rsidRPr="002B551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23D8B" w:rsidRPr="002B5518">
        <w:rPr>
          <w:rFonts w:ascii="Times New Roman" w:hAnsi="Times New Roman" w:cs="Times New Roman"/>
          <w:b/>
          <w:bCs/>
          <w:color w:val="FF0000"/>
          <w:lang w:val="en-US"/>
        </w:rPr>
        <w:t>(Mandatory)</w:t>
      </w:r>
    </w:p>
    <w:p w14:paraId="0720A7D1" w14:textId="77777777" w:rsidR="00983ED4" w:rsidRPr="002B5518" w:rsidRDefault="00983ED4" w:rsidP="00F91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D19D884" w14:textId="3C88E6E7" w:rsidR="00E13319" w:rsidRPr="002B5518" w:rsidRDefault="001978C7" w:rsidP="000C5EC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978C7">
        <w:rPr>
          <w:rFonts w:ascii="Times New Roman" w:hAnsi="Times New Roman" w:cs="Times New Roman"/>
          <w:color w:val="000000" w:themeColor="text1"/>
          <w:lang w:val="en-US"/>
        </w:rPr>
        <w:t>The author(s) declare no competing interests.</w:t>
      </w:r>
    </w:p>
    <w:p w14:paraId="78A7F61F" w14:textId="77777777" w:rsidR="009F39C1" w:rsidRDefault="009F39C1" w:rsidP="000C5EC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932B85F" w14:textId="77777777" w:rsidR="002E411A" w:rsidRPr="002B5518" w:rsidRDefault="002E411A" w:rsidP="000C5EC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58666B4" w14:textId="0A747447" w:rsidR="00A85B6B" w:rsidRPr="002B5518" w:rsidRDefault="00E312BF" w:rsidP="000C5EC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312BF">
        <w:rPr>
          <w:rFonts w:ascii="Times New Roman" w:hAnsi="Times New Roman" w:cs="Times New Roman"/>
          <w:b/>
          <w:bCs/>
          <w:lang w:val="en-US"/>
        </w:rPr>
        <w:t>Declaration of Research and Publication Ethics</w:t>
      </w:r>
      <w:r w:rsidR="00A85B6B" w:rsidRPr="002B551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85B6B" w:rsidRPr="002B5518">
        <w:rPr>
          <w:rFonts w:ascii="Times New Roman" w:hAnsi="Times New Roman" w:cs="Times New Roman"/>
          <w:b/>
          <w:bCs/>
          <w:color w:val="FF0000"/>
          <w:lang w:val="en-US"/>
        </w:rPr>
        <w:t>(Mandatory)</w:t>
      </w:r>
    </w:p>
    <w:p w14:paraId="35458A6B" w14:textId="101ECD3A" w:rsidR="00A85B6B" w:rsidRPr="002B5518" w:rsidRDefault="00A85B6B" w:rsidP="000C5EC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A12EC67" w14:textId="77777777" w:rsidR="00962561" w:rsidRDefault="00A46835" w:rsidP="000C5EC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E312BF" w:rsidRPr="00E312BF">
        <w:rPr>
          <w:rFonts w:ascii="Times New Roman" w:hAnsi="Times New Roman" w:cs="Times New Roman"/>
          <w:lang w:val="en-US"/>
        </w:rPr>
        <w:t>author(s)</w:t>
      </w:r>
      <w:r w:rsidR="00A85B6B" w:rsidRPr="002B5518">
        <w:rPr>
          <w:rFonts w:ascii="Times New Roman" w:hAnsi="Times New Roman" w:cs="Times New Roman"/>
          <w:lang w:val="en-US"/>
        </w:rPr>
        <w:t xml:space="preserve"> declare</w:t>
      </w:r>
      <w:r>
        <w:rPr>
          <w:rFonts w:ascii="Times New Roman" w:hAnsi="Times New Roman" w:cs="Times New Roman"/>
          <w:lang w:val="en-US"/>
        </w:rPr>
        <w:t>s(declare)</w:t>
      </w:r>
      <w:r w:rsidR="00A85B6B" w:rsidRPr="002B5518">
        <w:rPr>
          <w:rFonts w:ascii="Times New Roman" w:hAnsi="Times New Roman" w:cs="Times New Roman"/>
          <w:lang w:val="en-US"/>
        </w:rPr>
        <w:t xml:space="preserve"> that </w:t>
      </w:r>
      <w:r w:rsidR="006448A6">
        <w:rPr>
          <w:rFonts w:ascii="Times New Roman" w:hAnsi="Times New Roman" w:cs="Times New Roman"/>
          <w:lang w:val="en-US"/>
        </w:rPr>
        <w:t xml:space="preserve">he/she/they </w:t>
      </w:r>
      <w:r w:rsidR="00962561">
        <w:rPr>
          <w:rFonts w:ascii="Times New Roman" w:hAnsi="Times New Roman" w:cs="Times New Roman"/>
          <w:lang w:val="en-US"/>
        </w:rPr>
        <w:t xml:space="preserve">obey </w:t>
      </w:r>
      <w:r w:rsidR="00A85B6B" w:rsidRPr="002B5518">
        <w:rPr>
          <w:rFonts w:ascii="Times New Roman" w:hAnsi="Times New Roman" w:cs="Times New Roman"/>
          <w:lang w:val="en-US"/>
        </w:rPr>
        <w:t>the research and publication ethics</w:t>
      </w:r>
      <w:r w:rsidR="00962561">
        <w:rPr>
          <w:rFonts w:ascii="Times New Roman" w:hAnsi="Times New Roman" w:cs="Times New Roman"/>
          <w:lang w:val="en-US"/>
        </w:rPr>
        <w:t xml:space="preserve">: </w:t>
      </w:r>
    </w:p>
    <w:p w14:paraId="5C236998" w14:textId="3F65A90B" w:rsidR="00A85B6B" w:rsidRPr="002B5518" w:rsidRDefault="00A85B6B" w:rsidP="000C5EC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13" w:history="1">
        <w:r w:rsidRPr="002B5518">
          <w:rPr>
            <w:rStyle w:val="Hyperlink"/>
            <w:rFonts w:ascii="Times New Roman" w:hAnsi="Times New Roman" w:cs="Times New Roman"/>
            <w:lang w:val="en-US"/>
          </w:rPr>
          <w:t>YÖK Scientific Research and Ethics Regulation (yok.gov.tr)</w:t>
        </w:r>
      </w:hyperlink>
      <w:r w:rsidRPr="002B5518">
        <w:rPr>
          <w:rFonts w:ascii="Times New Roman" w:hAnsi="Times New Roman" w:cs="Times New Roman"/>
          <w:lang w:val="en-US"/>
        </w:rPr>
        <w:t xml:space="preserve">, </w:t>
      </w:r>
      <w:hyperlink r:id="rId14" w:history="1">
        <w:r w:rsidRPr="002B5518">
          <w:rPr>
            <w:rStyle w:val="Hyperlink"/>
            <w:rFonts w:ascii="Times New Roman" w:hAnsi="Times New Roman" w:cs="Times New Roman"/>
            <w:lang w:val="en-US"/>
          </w:rPr>
          <w:t>Declaration of Helsinki</w:t>
        </w:r>
      </w:hyperlink>
      <w:r w:rsidRPr="002B5518">
        <w:rPr>
          <w:rFonts w:ascii="Times New Roman" w:hAnsi="Times New Roman" w:cs="Times New Roman"/>
          <w:lang w:val="en-US"/>
        </w:rPr>
        <w:t xml:space="preserve">, </w:t>
      </w:r>
      <w:hyperlink r:id="rId15" w:history="1">
        <w:r w:rsidRPr="002B5518">
          <w:rPr>
            <w:rStyle w:val="Hyperlink"/>
            <w:rFonts w:ascii="Times New Roman" w:hAnsi="Times New Roman" w:cs="Times New Roman"/>
            <w:lang w:val="en-US"/>
          </w:rPr>
          <w:t>Commitee on Publication Ethics (COPE)</w:t>
        </w:r>
      </w:hyperlink>
      <w:r w:rsidRPr="002B5518">
        <w:rPr>
          <w:rFonts w:ascii="Times New Roman" w:hAnsi="Times New Roman" w:cs="Times New Roman"/>
          <w:lang w:val="en-US"/>
        </w:rPr>
        <w:t xml:space="preserve">, </w:t>
      </w:r>
      <w:hyperlink r:id="rId16" w:history="1">
        <w:r w:rsidRPr="002B5518">
          <w:rPr>
            <w:rStyle w:val="Hyperlink"/>
            <w:rFonts w:ascii="Times New Roman" w:hAnsi="Times New Roman" w:cs="Times New Roman"/>
            <w:lang w:val="en-US"/>
          </w:rPr>
          <w:t>WAME</w:t>
        </w:r>
      </w:hyperlink>
    </w:p>
    <w:p w14:paraId="39E80AEF" w14:textId="77777777" w:rsidR="0031184E" w:rsidRPr="002B5518" w:rsidRDefault="0031184E" w:rsidP="000C5EC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B367E7A" w14:textId="77777777" w:rsidR="00E312BF" w:rsidRDefault="00E312BF" w:rsidP="000C5EC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  <w:lang w:val="en-US"/>
        </w:rPr>
      </w:pPr>
    </w:p>
    <w:p w14:paraId="1660A013" w14:textId="309D7114" w:rsidR="00E47CA9" w:rsidRPr="002B5518" w:rsidRDefault="00A945E4" w:rsidP="000C5EC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25A83">
        <w:rPr>
          <w:rFonts w:ascii="Times New Roman" w:hAnsi="Times New Roman" w:cs="Times New Roman"/>
          <w:b/>
          <w:bCs/>
          <w:lang w:val="en-US"/>
        </w:rPr>
        <w:t xml:space="preserve">Ethics Committee </w:t>
      </w:r>
      <w:r w:rsidR="00DF0BA6" w:rsidRPr="00725A83">
        <w:rPr>
          <w:rFonts w:ascii="Times New Roman" w:hAnsi="Times New Roman" w:cs="Times New Roman"/>
          <w:b/>
          <w:bCs/>
          <w:lang w:val="en-US"/>
        </w:rPr>
        <w:t xml:space="preserve">Declaration </w:t>
      </w:r>
      <w:r w:rsidR="00DF0BA6" w:rsidRPr="00725A83">
        <w:rPr>
          <w:rFonts w:ascii="Times New Roman" w:hAnsi="Times New Roman" w:cs="Times New Roman"/>
          <w:b/>
          <w:bCs/>
          <w:color w:val="FF0000"/>
          <w:lang w:val="en-US"/>
        </w:rPr>
        <w:t>(Mandatory)</w:t>
      </w:r>
    </w:p>
    <w:p w14:paraId="6EAB2CBC" w14:textId="77777777" w:rsidR="00DF0BA6" w:rsidRPr="002B5518" w:rsidRDefault="00DF0BA6" w:rsidP="000C5EC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7768E94" w14:textId="3D49BBD9" w:rsidR="00DF0BA6" w:rsidRPr="002B5518" w:rsidRDefault="00DF0BA6" w:rsidP="000C5EC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2B5518">
        <w:rPr>
          <w:rFonts w:ascii="Times New Roman" w:hAnsi="Times New Roman" w:cs="Times New Roman"/>
          <w:color w:val="FF0000"/>
          <w:lang w:val="en-US"/>
        </w:rPr>
        <w:t>If Ethics Committee Declaration</w:t>
      </w:r>
      <w:r w:rsidR="00725A83">
        <w:rPr>
          <w:rFonts w:ascii="Times New Roman" w:hAnsi="Times New Roman" w:cs="Times New Roman"/>
          <w:color w:val="FF0000"/>
          <w:lang w:val="en-US"/>
        </w:rPr>
        <w:t xml:space="preserve"> is not needed</w:t>
      </w:r>
      <w:r w:rsidR="0065402E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65402E" w:rsidRPr="002B5518">
        <w:rPr>
          <w:rFonts w:ascii="Times New Roman" w:hAnsi="Times New Roman" w:cs="Times New Roman"/>
          <w:color w:val="FF0000"/>
          <w:lang w:val="en-US"/>
        </w:rPr>
        <w:t>it should be written as</w:t>
      </w:r>
      <w:r w:rsidR="0065402E">
        <w:rPr>
          <w:rFonts w:ascii="Times New Roman" w:hAnsi="Times New Roman" w:cs="Times New Roman"/>
          <w:color w:val="FF0000"/>
          <w:lang w:val="en-US"/>
        </w:rPr>
        <w:t xml:space="preserve"> following</w:t>
      </w:r>
      <w:r w:rsidRPr="002B5518">
        <w:rPr>
          <w:rFonts w:ascii="Times New Roman" w:hAnsi="Times New Roman" w:cs="Times New Roman"/>
          <w:color w:val="FF0000"/>
          <w:lang w:val="en-US"/>
        </w:rPr>
        <w:t>:</w:t>
      </w:r>
    </w:p>
    <w:p w14:paraId="054861D1" w14:textId="19F079D5" w:rsidR="00DF0BA6" w:rsidRPr="00487655" w:rsidRDefault="00487655" w:rsidP="00487655">
      <w:pPr>
        <w:pStyle w:val="ListParagraph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87655">
        <w:rPr>
          <w:rFonts w:ascii="Times New Roman" w:hAnsi="Times New Roman" w:cs="Times New Roman"/>
          <w:lang w:val="en-US"/>
        </w:rPr>
        <w:t>The author(s) declare</w:t>
      </w:r>
      <w:r w:rsidR="000F1492">
        <w:rPr>
          <w:rFonts w:ascii="Times New Roman" w:hAnsi="Times New Roman" w:cs="Times New Roman"/>
          <w:lang w:val="en-US"/>
        </w:rPr>
        <w:t>s(declare)</w:t>
      </w:r>
      <w:r w:rsidRPr="00487655">
        <w:rPr>
          <w:rFonts w:ascii="Times New Roman" w:hAnsi="Times New Roman" w:cs="Times New Roman"/>
          <w:lang w:val="en-US"/>
        </w:rPr>
        <w:t xml:space="preserve"> that the materials and methods used in the </w:t>
      </w:r>
      <w:r w:rsidR="000F1492">
        <w:rPr>
          <w:rFonts w:ascii="Times New Roman" w:hAnsi="Times New Roman" w:cs="Times New Roman"/>
          <w:lang w:val="en-US"/>
        </w:rPr>
        <w:t xml:space="preserve">article </w:t>
      </w:r>
      <w:r w:rsidRPr="00487655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o</w:t>
      </w:r>
      <w:r w:rsidRPr="00487655">
        <w:rPr>
          <w:rFonts w:ascii="Times New Roman" w:hAnsi="Times New Roman" w:cs="Times New Roman"/>
          <w:lang w:val="en-US"/>
        </w:rPr>
        <w:t xml:space="preserve"> not require ethics committee approval and/or special legal permission.</w:t>
      </w:r>
    </w:p>
    <w:p w14:paraId="383D5583" w14:textId="77777777" w:rsidR="00487655" w:rsidRPr="002B5518" w:rsidRDefault="00487655" w:rsidP="000C5EC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79C5AD1" w14:textId="1BC5A252" w:rsidR="0033212F" w:rsidRPr="002B5518" w:rsidRDefault="0033212F" w:rsidP="000C5EC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2B5518">
        <w:rPr>
          <w:rFonts w:ascii="Times New Roman" w:hAnsi="Times New Roman" w:cs="Times New Roman"/>
          <w:color w:val="FF0000"/>
          <w:lang w:val="en-US"/>
        </w:rPr>
        <w:t xml:space="preserve">If </w:t>
      </w:r>
      <w:r w:rsidR="004B69FE">
        <w:rPr>
          <w:rFonts w:ascii="Times New Roman" w:hAnsi="Times New Roman" w:cs="Times New Roman"/>
          <w:color w:val="FF0000"/>
          <w:lang w:val="en-US"/>
        </w:rPr>
        <w:t xml:space="preserve">it is needed to </w:t>
      </w:r>
      <w:r w:rsidRPr="002B5518">
        <w:rPr>
          <w:rFonts w:ascii="Times New Roman" w:hAnsi="Times New Roman" w:cs="Times New Roman"/>
          <w:color w:val="FF0000"/>
          <w:lang w:val="en-US"/>
        </w:rPr>
        <w:t xml:space="preserve">Ethics Committee Declaration, it should be written as </w:t>
      </w:r>
      <w:r w:rsidR="004B69FE">
        <w:rPr>
          <w:rFonts w:ascii="Times New Roman" w:hAnsi="Times New Roman" w:cs="Times New Roman"/>
          <w:color w:val="FF0000"/>
          <w:lang w:val="en-US"/>
        </w:rPr>
        <w:t>following</w:t>
      </w:r>
      <w:r w:rsidRPr="002B5518">
        <w:rPr>
          <w:rFonts w:ascii="Times New Roman" w:hAnsi="Times New Roman" w:cs="Times New Roman"/>
          <w:color w:val="FF0000"/>
          <w:lang w:val="en-US"/>
        </w:rPr>
        <w:t>:</w:t>
      </w:r>
    </w:p>
    <w:p w14:paraId="62F4D044" w14:textId="40CABE79" w:rsidR="0033212F" w:rsidRPr="00487655" w:rsidRDefault="00487655" w:rsidP="00487655">
      <w:pPr>
        <w:pStyle w:val="ListParagraph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87655">
        <w:rPr>
          <w:rFonts w:ascii="Times New Roman" w:hAnsi="Times New Roman" w:cs="Times New Roman"/>
          <w:lang w:val="en-US"/>
        </w:rPr>
        <w:t>The animal experiment in this study was approved by the Local Ethics Committee of Van Yuzuncu Yil University Animal Experiments</w:t>
      </w:r>
      <w:r w:rsidR="00F92846">
        <w:rPr>
          <w:rFonts w:ascii="Times New Roman" w:hAnsi="Times New Roman" w:cs="Times New Roman"/>
          <w:lang w:val="en-US"/>
        </w:rPr>
        <w:t xml:space="preserve">’ </w:t>
      </w:r>
      <w:r w:rsidRPr="00487655">
        <w:rPr>
          <w:rFonts w:ascii="Times New Roman" w:hAnsi="Times New Roman" w:cs="Times New Roman"/>
          <w:lang w:val="en-US"/>
        </w:rPr>
        <w:t>decision number 2024-9-99.</w:t>
      </w:r>
    </w:p>
    <w:p w14:paraId="06FF741B" w14:textId="77777777" w:rsidR="003736C8" w:rsidRPr="002B5518" w:rsidRDefault="003736C8" w:rsidP="00D70F6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2A2D125F" w14:textId="77777777" w:rsidR="00487655" w:rsidRDefault="00487655" w:rsidP="00D70F6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2770D2F3" w14:textId="329F73DF" w:rsidR="00E10E27" w:rsidRPr="002B5518" w:rsidRDefault="00E10E27" w:rsidP="00D70F6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5518">
        <w:rPr>
          <w:rFonts w:ascii="Times New Roman" w:hAnsi="Times New Roman" w:cs="Times New Roman"/>
          <w:b/>
          <w:bCs/>
          <w:lang w:val="en-US"/>
        </w:rPr>
        <w:t>Data Availability</w:t>
      </w:r>
    </w:p>
    <w:p w14:paraId="3C5EDBE7" w14:textId="77777777" w:rsidR="003736C8" w:rsidRPr="002B5518" w:rsidRDefault="003736C8" w:rsidP="00D70F61">
      <w:pPr>
        <w:keepNext/>
        <w:keepLines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28012D42" w14:textId="0609DF4D" w:rsidR="00555C8B" w:rsidRPr="002B5518" w:rsidRDefault="00735B2E" w:rsidP="00735B2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35B2E">
        <w:rPr>
          <w:rFonts w:ascii="Times New Roman" w:hAnsi="Times New Roman" w:cs="Times New Roman"/>
          <w:lang w:val="en-US"/>
        </w:rPr>
        <w:t xml:space="preserve">If </w:t>
      </w:r>
      <w:r w:rsidRPr="00563A3D">
        <w:rPr>
          <w:rFonts w:ascii="Times New Roman" w:hAnsi="Times New Roman" w:cs="Times New Roman"/>
          <w:u w:val="single"/>
          <w:lang w:val="en-US"/>
        </w:rPr>
        <w:t xml:space="preserve">the </w:t>
      </w:r>
      <w:r w:rsidR="006530C1" w:rsidRPr="00563A3D">
        <w:rPr>
          <w:rFonts w:ascii="Times New Roman" w:hAnsi="Times New Roman" w:cs="Times New Roman"/>
          <w:u w:val="single"/>
          <w:lang w:val="en-US"/>
        </w:rPr>
        <w:t>data produced in the article</w:t>
      </w:r>
      <w:r w:rsidR="006530C1">
        <w:rPr>
          <w:rFonts w:ascii="Times New Roman" w:hAnsi="Times New Roman" w:cs="Times New Roman"/>
          <w:lang w:val="en-US"/>
        </w:rPr>
        <w:t xml:space="preserve"> </w:t>
      </w:r>
      <w:r w:rsidRPr="00735B2E">
        <w:rPr>
          <w:rFonts w:ascii="Times New Roman" w:hAnsi="Times New Roman" w:cs="Times New Roman"/>
          <w:lang w:val="en-US"/>
        </w:rPr>
        <w:t xml:space="preserve">is available in a database, database link </w:t>
      </w:r>
      <w:r w:rsidR="00563A3D">
        <w:rPr>
          <w:rFonts w:ascii="Times New Roman" w:hAnsi="Times New Roman" w:cs="Times New Roman"/>
          <w:lang w:val="en-US"/>
        </w:rPr>
        <w:t xml:space="preserve">may be shared </w:t>
      </w:r>
      <w:r w:rsidRPr="00735B2E">
        <w:rPr>
          <w:rFonts w:ascii="Times New Roman" w:hAnsi="Times New Roman" w:cs="Times New Roman"/>
          <w:lang w:val="en-US"/>
        </w:rPr>
        <w:t>in this section.</w:t>
      </w:r>
    </w:p>
    <w:p w14:paraId="6F8797DC" w14:textId="77777777" w:rsidR="00B45AEE" w:rsidRPr="002B5518" w:rsidRDefault="00B45AEE" w:rsidP="00D70F6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BAE705C" w14:textId="77777777" w:rsidR="00735B2E" w:rsidRDefault="00735B2E" w:rsidP="003736C8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2CCA5FCA" w14:textId="2B2C4AD9" w:rsidR="00555C8B" w:rsidRPr="002B5518" w:rsidRDefault="003736C8" w:rsidP="003736C8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5518">
        <w:rPr>
          <w:rFonts w:ascii="Times New Roman" w:hAnsi="Times New Roman" w:cs="Times New Roman"/>
          <w:b/>
          <w:bCs/>
          <w:lang w:val="en-US"/>
        </w:rPr>
        <w:t>Statement on the Use of Artificial Intelligence</w:t>
      </w:r>
      <w:r w:rsidR="00940B0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40B08" w:rsidRPr="002B5518">
        <w:rPr>
          <w:rFonts w:ascii="Times New Roman" w:hAnsi="Times New Roman" w:cs="Times New Roman"/>
          <w:b/>
          <w:bCs/>
          <w:color w:val="FF0000"/>
          <w:lang w:val="en-US"/>
        </w:rPr>
        <w:t>(Mandatory)</w:t>
      </w:r>
    </w:p>
    <w:p w14:paraId="295C8F76" w14:textId="77777777" w:rsidR="003736C8" w:rsidRPr="002B5518" w:rsidRDefault="003736C8" w:rsidP="003736C8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36721D50" w14:textId="53C37C3A" w:rsidR="005A7E99" w:rsidRDefault="005A7E99" w:rsidP="0013319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A7E99">
        <w:rPr>
          <w:rFonts w:ascii="Times New Roman" w:hAnsi="Times New Roman" w:cs="Times New Roman"/>
          <w:lang w:val="en-US"/>
        </w:rPr>
        <w:t xml:space="preserve">Our journal </w:t>
      </w:r>
      <w:r w:rsidR="00C55598">
        <w:rPr>
          <w:rFonts w:ascii="Times New Roman" w:hAnsi="Times New Roman" w:cs="Times New Roman"/>
          <w:lang w:val="en-US"/>
        </w:rPr>
        <w:t xml:space="preserve">accept </w:t>
      </w:r>
      <w:r w:rsidRPr="005A7E99">
        <w:rPr>
          <w:rFonts w:ascii="Times New Roman" w:hAnsi="Times New Roman" w:cs="Times New Roman"/>
          <w:lang w:val="en-US"/>
        </w:rPr>
        <w:t xml:space="preserve">the recommendations of the Committee on Publication Ethics (COPE) regarding the use of generative artificial intelligence in academic and scientific literature and the indication of </w:t>
      </w:r>
      <w:r w:rsidRPr="002B5518">
        <w:rPr>
          <w:rFonts w:ascii="Times New Roman" w:hAnsi="Times New Roman" w:cs="Times New Roman"/>
          <w:lang w:val="en-US"/>
        </w:rPr>
        <w:t>artificial intelligence</w:t>
      </w:r>
      <w:r w:rsidRPr="005A7E99">
        <w:rPr>
          <w:rFonts w:ascii="Times New Roman" w:hAnsi="Times New Roman" w:cs="Times New Roman"/>
          <w:lang w:val="en-US"/>
        </w:rPr>
        <w:t xml:space="preserve"> authorship in scientific research articles.</w:t>
      </w:r>
    </w:p>
    <w:p w14:paraId="3E0FE276" w14:textId="77777777" w:rsidR="005A7E99" w:rsidRPr="002B5518" w:rsidRDefault="005A7E99" w:rsidP="0013319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D27F8EC" w14:textId="2B1029FD" w:rsidR="00555C8B" w:rsidRDefault="005A7E99" w:rsidP="005A7E99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5A7E99">
        <w:rPr>
          <w:rFonts w:ascii="Times New Roman" w:hAnsi="Times New Roman" w:cs="Times New Roman"/>
          <w:color w:val="FF0000"/>
          <w:lang w:val="en-US"/>
        </w:rPr>
        <w:t xml:space="preserve">Authors should </w:t>
      </w:r>
      <w:r w:rsidR="00E632C5">
        <w:rPr>
          <w:rFonts w:ascii="Times New Roman" w:hAnsi="Times New Roman" w:cs="Times New Roman"/>
          <w:color w:val="FF0000"/>
          <w:lang w:val="en-US"/>
        </w:rPr>
        <w:t xml:space="preserve">declare and </w:t>
      </w:r>
      <w:r w:rsidRPr="005A7E99">
        <w:rPr>
          <w:rFonts w:ascii="Times New Roman" w:hAnsi="Times New Roman" w:cs="Times New Roman"/>
          <w:color w:val="FF0000"/>
          <w:lang w:val="en-US"/>
        </w:rPr>
        <w:t xml:space="preserve">explain one of the following </w:t>
      </w:r>
      <w:r w:rsidR="007A643B">
        <w:rPr>
          <w:rFonts w:ascii="Times New Roman" w:hAnsi="Times New Roman" w:cs="Times New Roman"/>
          <w:color w:val="FF0000"/>
          <w:lang w:val="en-US"/>
        </w:rPr>
        <w:t xml:space="preserve">optipons: </w:t>
      </w:r>
    </w:p>
    <w:p w14:paraId="02226430" w14:textId="77777777" w:rsidR="005A7E99" w:rsidRPr="002B5518" w:rsidRDefault="005A7E99" w:rsidP="005A7E9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28BA417" w14:textId="3DCA5B2C" w:rsidR="00CB7FFB" w:rsidRDefault="00133198" w:rsidP="00CB7F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2B5518">
        <w:rPr>
          <w:rFonts w:ascii="Times New Roman" w:hAnsi="Times New Roman" w:cs="Times New Roman"/>
          <w:lang w:val="en-US"/>
        </w:rPr>
        <w:t xml:space="preserve">• </w:t>
      </w:r>
      <w:r w:rsidR="00315D04" w:rsidRPr="00315D04">
        <w:rPr>
          <w:rFonts w:ascii="Times New Roman" w:hAnsi="Times New Roman" w:cs="Times New Roman"/>
          <w:lang w:val="en-US"/>
        </w:rPr>
        <w:t>The author(s) declare</w:t>
      </w:r>
      <w:r w:rsidR="00315D04">
        <w:rPr>
          <w:rFonts w:ascii="Times New Roman" w:hAnsi="Times New Roman" w:cs="Times New Roman"/>
          <w:lang w:val="en-US"/>
        </w:rPr>
        <w:t>s</w:t>
      </w:r>
      <w:r w:rsidR="007A643B">
        <w:rPr>
          <w:rFonts w:ascii="Times New Roman" w:hAnsi="Times New Roman" w:cs="Times New Roman"/>
          <w:lang w:val="en-US"/>
        </w:rPr>
        <w:t>(declare)</w:t>
      </w:r>
      <w:r w:rsidR="00315D04" w:rsidRPr="00315D04">
        <w:rPr>
          <w:rFonts w:ascii="Times New Roman" w:hAnsi="Times New Roman" w:cs="Times New Roman"/>
          <w:lang w:val="en-US"/>
        </w:rPr>
        <w:t xml:space="preserve"> that they have not used any form of generative artificial intelligence in writing this article</w:t>
      </w:r>
      <w:r w:rsidR="001222BE">
        <w:rPr>
          <w:rFonts w:ascii="Times New Roman" w:hAnsi="Times New Roman" w:cs="Times New Roman"/>
          <w:lang w:val="en-US"/>
        </w:rPr>
        <w:t>,</w:t>
      </w:r>
      <w:r w:rsidR="00315D04" w:rsidRPr="00315D04">
        <w:rPr>
          <w:rFonts w:ascii="Times New Roman" w:hAnsi="Times New Roman" w:cs="Times New Roman"/>
          <w:lang w:val="en-US"/>
        </w:rPr>
        <w:t xml:space="preserve"> creating any images, graphs, tables, or related titles.</w:t>
      </w:r>
    </w:p>
    <w:p w14:paraId="1F10EF10" w14:textId="77777777" w:rsidR="00CB7FFB" w:rsidRDefault="00CB7FFB" w:rsidP="00CB7F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6BB92011" w14:textId="244E9FFF" w:rsidR="0098763A" w:rsidRPr="002B5518" w:rsidRDefault="00CB7FFB" w:rsidP="00554EB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2B5518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</w:t>
      </w:r>
      <w:r w:rsidR="00315D04" w:rsidRPr="00315D04">
        <w:rPr>
          <w:rFonts w:ascii="Times New Roman" w:hAnsi="Times New Roman" w:cs="Times New Roman"/>
          <w:lang w:val="en-US"/>
        </w:rPr>
        <w:t>The author(s) declares</w:t>
      </w:r>
      <w:r w:rsidR="001222BE">
        <w:rPr>
          <w:rFonts w:ascii="Times New Roman" w:hAnsi="Times New Roman" w:cs="Times New Roman"/>
          <w:lang w:val="en-US"/>
        </w:rPr>
        <w:t>(</w:t>
      </w:r>
      <w:r w:rsidR="001222BE" w:rsidRPr="00315D04">
        <w:rPr>
          <w:rFonts w:ascii="Times New Roman" w:hAnsi="Times New Roman" w:cs="Times New Roman"/>
          <w:lang w:val="en-US"/>
        </w:rPr>
        <w:t>declare</w:t>
      </w:r>
      <w:r w:rsidR="001222BE">
        <w:rPr>
          <w:rFonts w:ascii="Times New Roman" w:hAnsi="Times New Roman" w:cs="Times New Roman"/>
          <w:lang w:val="en-US"/>
        </w:rPr>
        <w:t>)</w:t>
      </w:r>
      <w:r w:rsidR="00315D04" w:rsidRPr="00315D04">
        <w:rPr>
          <w:rFonts w:ascii="Times New Roman" w:hAnsi="Times New Roman" w:cs="Times New Roman"/>
          <w:lang w:val="en-US"/>
        </w:rPr>
        <w:t xml:space="preserve"> that they have used generative artificial intelligence ……………, in writing th</w:t>
      </w:r>
      <w:r w:rsidR="00E65415">
        <w:rPr>
          <w:rFonts w:ascii="Times New Roman" w:hAnsi="Times New Roman" w:cs="Times New Roman"/>
          <w:lang w:val="en-US"/>
        </w:rPr>
        <w:t>e</w:t>
      </w:r>
      <w:r w:rsidR="00315D04" w:rsidRPr="00315D04">
        <w:rPr>
          <w:rFonts w:ascii="Times New Roman" w:hAnsi="Times New Roman" w:cs="Times New Roman"/>
          <w:lang w:val="en-US"/>
        </w:rPr>
        <w:t xml:space="preserve"> article</w:t>
      </w:r>
      <w:r w:rsidR="00E65415">
        <w:rPr>
          <w:rFonts w:ascii="Times New Roman" w:hAnsi="Times New Roman" w:cs="Times New Roman"/>
          <w:lang w:val="en-US"/>
        </w:rPr>
        <w:t>,</w:t>
      </w:r>
      <w:r w:rsidR="00315D04" w:rsidRPr="00315D04">
        <w:rPr>
          <w:rFonts w:ascii="Times New Roman" w:hAnsi="Times New Roman" w:cs="Times New Roman"/>
          <w:lang w:val="en-US"/>
        </w:rPr>
        <w:t xml:space="preserve"> creating any images, graphics, tables, or related titles</w:t>
      </w:r>
      <w:r w:rsidR="0064622F">
        <w:rPr>
          <w:rFonts w:ascii="Times New Roman" w:hAnsi="Times New Roman" w:cs="Times New Roman"/>
          <w:lang w:val="en-US"/>
        </w:rPr>
        <w:t>.</w:t>
      </w:r>
      <w:r w:rsidR="00315D04" w:rsidRPr="00315D04">
        <w:rPr>
          <w:rFonts w:ascii="Times New Roman" w:hAnsi="Times New Roman" w:cs="Times New Roman"/>
          <w:lang w:val="en-US"/>
        </w:rPr>
        <w:t xml:space="preserve"> </w:t>
      </w:r>
      <w:r w:rsidR="0064622F">
        <w:rPr>
          <w:rFonts w:ascii="Times New Roman" w:hAnsi="Times New Roman" w:cs="Times New Roman"/>
          <w:lang w:val="en-US"/>
        </w:rPr>
        <w:t xml:space="preserve">Also the author(s) accept </w:t>
      </w:r>
      <w:r w:rsidR="003738EE">
        <w:rPr>
          <w:rFonts w:ascii="Times New Roman" w:hAnsi="Times New Roman" w:cs="Times New Roman"/>
          <w:lang w:val="en-US"/>
        </w:rPr>
        <w:t xml:space="preserve">the responsibility for the results produced by the generative artificial </w:t>
      </w:r>
      <w:r w:rsidR="00554EB8">
        <w:rPr>
          <w:rFonts w:ascii="Times New Roman" w:hAnsi="Times New Roman" w:cs="Times New Roman"/>
          <w:lang w:val="en-US"/>
        </w:rPr>
        <w:t>intelligence.</w:t>
      </w:r>
      <w:r w:rsidR="0064622F">
        <w:rPr>
          <w:rFonts w:ascii="Times New Roman" w:hAnsi="Times New Roman" w:cs="Times New Roman"/>
          <w:lang w:val="en-US"/>
        </w:rPr>
        <w:t xml:space="preserve"> </w:t>
      </w:r>
    </w:p>
    <w:sectPr w:rsidR="0098763A" w:rsidRPr="002B5518" w:rsidSect="00F02DA4">
      <w:footerReference w:type="default" r:id="rId17"/>
      <w:headerReference w:type="first" r:id="rId18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2CE32" w14:textId="77777777" w:rsidR="00557FC3" w:rsidRDefault="00557FC3" w:rsidP="007C0DEA">
      <w:pPr>
        <w:spacing w:after="0" w:line="240" w:lineRule="auto"/>
      </w:pPr>
      <w:r>
        <w:separator/>
      </w:r>
    </w:p>
  </w:endnote>
  <w:endnote w:type="continuationSeparator" w:id="0">
    <w:p w14:paraId="0B04C4B0" w14:textId="77777777" w:rsidR="00557FC3" w:rsidRDefault="00557FC3" w:rsidP="007C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1484398"/>
      <w:docPartObj>
        <w:docPartGallery w:val="Page Numbers (Bottom of Page)"/>
        <w:docPartUnique/>
      </w:docPartObj>
    </w:sdtPr>
    <w:sdtEndPr/>
    <w:sdtContent>
      <w:p w14:paraId="422DC32B" w14:textId="77777777" w:rsidR="00F26F73" w:rsidRDefault="00F26F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0A5120C" w14:textId="77777777" w:rsidR="00F26F73" w:rsidRDefault="00F2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80970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BB238A" w14:textId="77777777" w:rsidR="00F26F73" w:rsidRPr="00FA714D" w:rsidRDefault="00F26F73">
        <w:pPr>
          <w:pStyle w:val="Footer"/>
          <w:jc w:val="center"/>
          <w:rPr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t>2</w:t>
        </w:r>
      </w:p>
    </w:sdtContent>
  </w:sdt>
  <w:p w14:paraId="294F5B5F" w14:textId="77777777" w:rsidR="00F26F73" w:rsidRDefault="00F2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D844" w14:textId="01C7D9DF" w:rsidR="00F26F73" w:rsidRPr="009C6396" w:rsidRDefault="00F26F73" w:rsidP="004B3515">
    <w:pPr>
      <w:pStyle w:val="Footer"/>
      <w:jc w:val="right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72429" w14:textId="663D7411" w:rsidR="006B103A" w:rsidRPr="009C6396" w:rsidRDefault="006B103A" w:rsidP="00475243">
    <w:pPr>
      <w:pStyle w:val="Footer"/>
      <w:jc w:val="right"/>
      <w:rPr>
        <w:rFonts w:ascii="Times New Roman" w:hAnsi="Times New Roman" w:cs="Times New Roman"/>
      </w:rPr>
    </w:pPr>
  </w:p>
  <w:p w14:paraId="31D30DB7" w14:textId="77777777" w:rsidR="00473C6D" w:rsidRPr="006B103A" w:rsidRDefault="00473C6D" w:rsidP="006B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F1E6" w14:textId="77777777" w:rsidR="00557FC3" w:rsidRDefault="00557FC3" w:rsidP="007C0DEA">
      <w:pPr>
        <w:spacing w:after="0" w:line="240" w:lineRule="auto"/>
      </w:pPr>
      <w:r>
        <w:separator/>
      </w:r>
    </w:p>
  </w:footnote>
  <w:footnote w:type="continuationSeparator" w:id="0">
    <w:p w14:paraId="0DE2E2E7" w14:textId="77777777" w:rsidR="00557FC3" w:rsidRDefault="00557FC3" w:rsidP="007C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26FE4" w14:textId="77777777" w:rsidR="00F26F73" w:rsidRPr="00AC643A" w:rsidRDefault="00F26F73" w:rsidP="00E57E6B">
    <w:pPr>
      <w:pStyle w:val="Header"/>
      <w:tabs>
        <w:tab w:val="clear" w:pos="4536"/>
      </w:tabs>
      <w:rPr>
        <w:rFonts w:asciiTheme="majorHAnsi" w:hAnsiTheme="majorHAnsi"/>
        <w:sz w:val="13"/>
        <w:szCs w:val="13"/>
      </w:rPr>
    </w:pPr>
    <w:r w:rsidRPr="00246FAE">
      <w:rPr>
        <w:rFonts w:asciiTheme="majorHAnsi" w:hAnsiTheme="majorHAnsi"/>
        <w:bCs/>
        <w:sz w:val="13"/>
        <w:szCs w:val="13"/>
      </w:rPr>
      <w:t>Çalışmanın Türkçe İsmi Her Kelimenin İlk Harfi Büyük (Bağlaçlar</w:t>
    </w:r>
    <w:r>
      <w:rPr>
        <w:rFonts w:asciiTheme="majorHAnsi" w:hAnsiTheme="majorHAnsi"/>
        <w:bCs/>
        <w:sz w:val="13"/>
        <w:szCs w:val="13"/>
      </w:rPr>
      <w:t xml:space="preserve"> Hariç) ve “Cambria” Fontunda 6,5</w:t>
    </w:r>
    <w:r w:rsidRPr="00246FAE">
      <w:rPr>
        <w:rFonts w:asciiTheme="majorHAnsi" w:hAnsiTheme="majorHAnsi"/>
        <w:bCs/>
        <w:sz w:val="13"/>
        <w:szCs w:val="13"/>
      </w:rPr>
      <w:t xml:space="preserve"> Punto Olacak Şekilde Buraya </w:t>
    </w:r>
    <w:r>
      <w:rPr>
        <w:rFonts w:asciiTheme="majorHAnsi" w:hAnsiTheme="majorHAnsi"/>
        <w:bCs/>
        <w:sz w:val="13"/>
        <w:szCs w:val="13"/>
      </w:rPr>
      <w:t>Eklenmelid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167" w:type="dxa"/>
      <w:tblBorders>
        <w:top w:val="single" w:sz="12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4"/>
      <w:gridCol w:w="6141"/>
      <w:gridCol w:w="1512"/>
    </w:tblGrid>
    <w:tr w:rsidR="00F26F73" w:rsidRPr="00385F61" w14:paraId="218DA8FC" w14:textId="77777777" w:rsidTr="002F2245">
      <w:trPr>
        <w:trHeight w:val="963"/>
      </w:trPr>
      <w:tc>
        <w:tcPr>
          <w:tcW w:w="1514" w:type="dxa"/>
        </w:tcPr>
        <w:p w14:paraId="619097F0" w14:textId="77777777" w:rsidR="00F26F73" w:rsidRPr="00385F61" w:rsidRDefault="00F26F73" w:rsidP="003D3B9F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269512B" wp14:editId="6D5BA653">
                <wp:simplePos x="0" y="0"/>
                <wp:positionH relativeFrom="column">
                  <wp:posOffset>101600</wp:posOffset>
                </wp:positionH>
                <wp:positionV relativeFrom="paragraph">
                  <wp:posOffset>53501</wp:posOffset>
                </wp:positionV>
                <wp:extent cx="771098" cy="736930"/>
                <wp:effectExtent l="0" t="0" r="0" b="6350"/>
                <wp:wrapNone/>
                <wp:docPr id="181892224" name="Picture 181892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098" cy="7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41" w:type="dxa"/>
          <w:vAlign w:val="bottom"/>
        </w:tcPr>
        <w:p w14:paraId="1B95BF3B" w14:textId="77777777" w:rsidR="002F2245" w:rsidRPr="00E93296" w:rsidRDefault="002F2245" w:rsidP="002F2245">
          <w:pPr>
            <w:tabs>
              <w:tab w:val="left" w:pos="1410"/>
            </w:tabs>
            <w:jc w:val="center"/>
            <w:rPr>
              <w:sz w:val="28"/>
              <w:szCs w:val="28"/>
              <w:lang w:val="en-US"/>
            </w:rPr>
          </w:pPr>
          <w:bookmarkStart w:id="0" w:name="_Hlk31382428"/>
          <w:r w:rsidRPr="00E93296">
            <w:rPr>
              <w:sz w:val="28"/>
              <w:szCs w:val="28"/>
              <w:lang w:val="en-US"/>
            </w:rPr>
            <w:t>Y</w:t>
          </w:r>
          <w:r>
            <w:rPr>
              <w:sz w:val="28"/>
              <w:szCs w:val="28"/>
              <w:lang w:val="en-US"/>
            </w:rPr>
            <w:t>u</w:t>
          </w:r>
          <w:r w:rsidRPr="00E93296">
            <w:rPr>
              <w:sz w:val="28"/>
              <w:szCs w:val="28"/>
              <w:lang w:val="en-US"/>
            </w:rPr>
            <w:t>z</w:t>
          </w:r>
          <w:r>
            <w:rPr>
              <w:sz w:val="28"/>
              <w:szCs w:val="28"/>
              <w:lang w:val="en-US"/>
            </w:rPr>
            <w:t>u</w:t>
          </w:r>
          <w:r w:rsidRPr="00E93296">
            <w:rPr>
              <w:sz w:val="28"/>
              <w:szCs w:val="28"/>
              <w:lang w:val="en-US"/>
            </w:rPr>
            <w:t>nc</w:t>
          </w:r>
          <w:r>
            <w:rPr>
              <w:sz w:val="28"/>
              <w:szCs w:val="28"/>
              <w:lang w:val="en-US"/>
            </w:rPr>
            <w:t>u</w:t>
          </w:r>
          <w:r w:rsidRPr="00E93296">
            <w:rPr>
              <w:sz w:val="28"/>
              <w:szCs w:val="28"/>
              <w:lang w:val="en-US"/>
            </w:rPr>
            <w:t xml:space="preserve"> Y</w:t>
          </w:r>
          <w:r>
            <w:rPr>
              <w:sz w:val="28"/>
              <w:szCs w:val="28"/>
              <w:lang w:val="en-US"/>
            </w:rPr>
            <w:t>i</w:t>
          </w:r>
          <w:r w:rsidRPr="00E93296">
            <w:rPr>
              <w:sz w:val="28"/>
              <w:szCs w:val="28"/>
              <w:lang w:val="en-US"/>
            </w:rPr>
            <w:t>l University</w:t>
          </w:r>
        </w:p>
        <w:p w14:paraId="5DC1220C" w14:textId="1CD38AB7" w:rsidR="002F2245" w:rsidRDefault="002F2245" w:rsidP="002F2245">
          <w:pPr>
            <w:tabs>
              <w:tab w:val="left" w:pos="1410"/>
            </w:tabs>
            <w:jc w:val="center"/>
            <w:rPr>
              <w:sz w:val="28"/>
              <w:szCs w:val="28"/>
              <w:lang w:val="en-US"/>
            </w:rPr>
          </w:pPr>
          <w:r w:rsidRPr="00B70B0A">
            <w:rPr>
              <w:sz w:val="28"/>
              <w:szCs w:val="28"/>
              <w:lang w:val="en-US"/>
            </w:rPr>
            <w:t>Journal of the Institute of Natural &amp; Applied Sciences</w:t>
          </w:r>
          <w:bookmarkEnd w:id="0"/>
        </w:p>
        <w:p w14:paraId="4F51EE06" w14:textId="77777777" w:rsidR="002F2245" w:rsidRDefault="002F2245" w:rsidP="002F2245">
          <w:pPr>
            <w:tabs>
              <w:tab w:val="left" w:pos="1410"/>
            </w:tabs>
            <w:jc w:val="center"/>
            <w:rPr>
              <w:sz w:val="16"/>
              <w:szCs w:val="16"/>
              <w:lang w:val="en-US"/>
            </w:rPr>
          </w:pPr>
        </w:p>
        <w:p w14:paraId="72D0101A" w14:textId="7ACBCA6D" w:rsidR="00F26F73" w:rsidRPr="00632DB3" w:rsidRDefault="002F2245" w:rsidP="002F2245">
          <w:pPr>
            <w:tabs>
              <w:tab w:val="left" w:pos="1410"/>
            </w:tabs>
            <w:spacing w:after="60"/>
            <w:jc w:val="center"/>
            <w:rPr>
              <w:sz w:val="16"/>
              <w:szCs w:val="16"/>
            </w:rPr>
          </w:pPr>
          <w:hyperlink r:id="rId2" w:history="1">
            <w:r w:rsidRPr="003079CE">
              <w:rPr>
                <w:rStyle w:val="Hyperlink"/>
                <w:sz w:val="16"/>
                <w:szCs w:val="16"/>
              </w:rPr>
              <w:t>https://dergipark.org.tr/en/pub/yyufbed</w:t>
            </w:r>
          </w:hyperlink>
          <w:r>
            <w:rPr>
              <w:sz w:val="16"/>
              <w:szCs w:val="16"/>
            </w:rPr>
            <w:t xml:space="preserve"> </w:t>
          </w:r>
        </w:p>
      </w:tc>
      <w:tc>
        <w:tcPr>
          <w:tcW w:w="1512" w:type="dxa"/>
        </w:tcPr>
        <w:p w14:paraId="3306A8FC" w14:textId="77777777" w:rsidR="00F26F73" w:rsidRPr="00385F61" w:rsidRDefault="00F26F73" w:rsidP="003D3B9F">
          <w:pPr>
            <w:spacing w:before="20" w:after="20"/>
            <w:jc w:val="center"/>
          </w:pPr>
          <w:r w:rsidRPr="00385F61">
            <w:rPr>
              <w:noProof/>
            </w:rPr>
            <w:drawing>
              <wp:inline distT="0" distB="0" distL="0" distR="0" wp14:anchorId="7008B7D5" wp14:editId="198165FC">
                <wp:extent cx="559559" cy="839338"/>
                <wp:effectExtent l="0" t="0" r="0" b="0"/>
                <wp:docPr id="1437681114" name="Picture 1437681114" descr="Kapak Resm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pak Resm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54" cy="8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98926E" w14:textId="77777777" w:rsidR="00F26F73" w:rsidRDefault="00F26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5" w:type="dxa"/>
      <w:tblBorders>
        <w:top w:val="single" w:sz="12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4"/>
      <w:gridCol w:w="6049"/>
      <w:gridCol w:w="1512"/>
    </w:tblGrid>
    <w:tr w:rsidR="00772B76" w:rsidRPr="00385F61" w14:paraId="15F231D9" w14:textId="77777777" w:rsidTr="00D11A3D">
      <w:trPr>
        <w:trHeight w:val="963"/>
      </w:trPr>
      <w:tc>
        <w:tcPr>
          <w:tcW w:w="1514" w:type="dxa"/>
        </w:tcPr>
        <w:p w14:paraId="25D85F3D" w14:textId="77777777" w:rsidR="00772B76" w:rsidRPr="00385F61" w:rsidRDefault="00772B76" w:rsidP="00772B76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6F1C17" wp14:editId="4C955D8F">
                <wp:simplePos x="0" y="0"/>
                <wp:positionH relativeFrom="column">
                  <wp:posOffset>101600</wp:posOffset>
                </wp:positionH>
                <wp:positionV relativeFrom="paragraph">
                  <wp:posOffset>53501</wp:posOffset>
                </wp:positionV>
                <wp:extent cx="771098" cy="736930"/>
                <wp:effectExtent l="0" t="0" r="0" b="6350"/>
                <wp:wrapNone/>
                <wp:docPr id="1386202963" name="Picture 13862029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098" cy="7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9" w:type="dxa"/>
          <w:vAlign w:val="bottom"/>
        </w:tcPr>
        <w:p w14:paraId="78CA67D2" w14:textId="77777777" w:rsidR="00772B76" w:rsidRPr="00141EF4" w:rsidRDefault="00772B76" w:rsidP="00772B76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 w:rsidRPr="00141EF4">
            <w:rPr>
              <w:sz w:val="28"/>
              <w:szCs w:val="28"/>
            </w:rPr>
            <w:t>Yüzüncü Yıl Üniversitesi</w:t>
          </w:r>
        </w:p>
        <w:p w14:paraId="07FDDA21" w14:textId="77777777" w:rsidR="00772B76" w:rsidRPr="00141EF4" w:rsidRDefault="00772B76" w:rsidP="00772B76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 w:rsidRPr="00141EF4">
            <w:rPr>
              <w:sz w:val="28"/>
              <w:szCs w:val="28"/>
            </w:rPr>
            <w:t>Fen Bilimleri Enstitüsü Dergisi</w:t>
          </w:r>
        </w:p>
        <w:p w14:paraId="30A5DAC3" w14:textId="77777777" w:rsidR="00772B76" w:rsidRPr="00385F61" w:rsidRDefault="00772B76" w:rsidP="00772B76">
          <w:pPr>
            <w:tabs>
              <w:tab w:val="left" w:pos="1410"/>
            </w:tabs>
            <w:jc w:val="center"/>
            <w:rPr>
              <w:sz w:val="16"/>
              <w:szCs w:val="16"/>
            </w:rPr>
          </w:pPr>
        </w:p>
        <w:p w14:paraId="65C63C36" w14:textId="722EFF94" w:rsidR="00163FF8" w:rsidRPr="00632DB3" w:rsidRDefault="00772B76" w:rsidP="00163FF8">
          <w:pPr>
            <w:tabs>
              <w:tab w:val="left" w:pos="1410"/>
            </w:tabs>
            <w:spacing w:after="60"/>
            <w:jc w:val="center"/>
            <w:rPr>
              <w:sz w:val="16"/>
              <w:szCs w:val="16"/>
            </w:rPr>
          </w:pPr>
          <w:hyperlink r:id="rId2" w:history="1">
            <w:r w:rsidRPr="00632DB3">
              <w:rPr>
                <w:rStyle w:val="Hyperlink"/>
                <w:sz w:val="16"/>
                <w:szCs w:val="16"/>
              </w:rPr>
              <w:t>https://dergipark.org.tr/tr/pub/yyufbed</w:t>
            </w:r>
          </w:hyperlink>
          <w:r w:rsidRPr="00632DB3">
            <w:rPr>
              <w:sz w:val="16"/>
              <w:szCs w:val="16"/>
            </w:rPr>
            <w:t xml:space="preserve"> </w:t>
          </w:r>
        </w:p>
      </w:tc>
      <w:tc>
        <w:tcPr>
          <w:tcW w:w="1512" w:type="dxa"/>
        </w:tcPr>
        <w:p w14:paraId="0100C780" w14:textId="77777777" w:rsidR="00772B76" w:rsidRPr="00385F61" w:rsidRDefault="00772B76" w:rsidP="00772B76">
          <w:pPr>
            <w:spacing w:before="20" w:after="20"/>
            <w:jc w:val="center"/>
          </w:pPr>
          <w:r w:rsidRPr="00385F61">
            <w:rPr>
              <w:noProof/>
            </w:rPr>
            <w:drawing>
              <wp:inline distT="0" distB="0" distL="0" distR="0" wp14:anchorId="193305D0" wp14:editId="5572CA0A">
                <wp:extent cx="559559" cy="839338"/>
                <wp:effectExtent l="0" t="0" r="0" b="0"/>
                <wp:docPr id="1518642407" name="Picture 1518642407" descr="Kapak Resm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pak Resm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54" cy="8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8CC54E" w14:textId="77777777" w:rsidR="00440A8A" w:rsidRDefault="0044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3EA9"/>
    <w:multiLevelType w:val="hybridMultilevel"/>
    <w:tmpl w:val="134814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6D2"/>
    <w:multiLevelType w:val="hybridMultilevel"/>
    <w:tmpl w:val="4C8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9B8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72706"/>
    <w:multiLevelType w:val="hybridMultilevel"/>
    <w:tmpl w:val="2BD4ACA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90369"/>
    <w:multiLevelType w:val="hybridMultilevel"/>
    <w:tmpl w:val="9FCA86E4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1C7"/>
    <w:multiLevelType w:val="hybridMultilevel"/>
    <w:tmpl w:val="04C43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6B2"/>
    <w:multiLevelType w:val="hybridMultilevel"/>
    <w:tmpl w:val="B232DD66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3119C"/>
    <w:multiLevelType w:val="hybridMultilevel"/>
    <w:tmpl w:val="C8C01A98"/>
    <w:lvl w:ilvl="0" w:tplc="563A60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62C7C"/>
    <w:multiLevelType w:val="hybridMultilevel"/>
    <w:tmpl w:val="D31C554A"/>
    <w:lvl w:ilvl="0" w:tplc="D1BA7C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4F97816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81E9B"/>
    <w:multiLevelType w:val="hybridMultilevel"/>
    <w:tmpl w:val="F94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C426D"/>
    <w:multiLevelType w:val="hybridMultilevel"/>
    <w:tmpl w:val="65A0057E"/>
    <w:lvl w:ilvl="0" w:tplc="83B05C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554B3"/>
    <w:multiLevelType w:val="hybridMultilevel"/>
    <w:tmpl w:val="0CB4AD92"/>
    <w:lvl w:ilvl="0" w:tplc="83E420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44324">
    <w:abstractNumId w:val="7"/>
  </w:num>
  <w:num w:numId="2" w16cid:durableId="1187518492">
    <w:abstractNumId w:val="1"/>
  </w:num>
  <w:num w:numId="3" w16cid:durableId="1154833269">
    <w:abstractNumId w:val="5"/>
  </w:num>
  <w:num w:numId="4" w16cid:durableId="1582370778">
    <w:abstractNumId w:val="13"/>
  </w:num>
  <w:num w:numId="5" w16cid:durableId="747650795">
    <w:abstractNumId w:val="6"/>
  </w:num>
  <w:num w:numId="6" w16cid:durableId="514804026">
    <w:abstractNumId w:val="4"/>
  </w:num>
  <w:num w:numId="7" w16cid:durableId="2031951388">
    <w:abstractNumId w:val="0"/>
  </w:num>
  <w:num w:numId="8" w16cid:durableId="1924098659">
    <w:abstractNumId w:val="2"/>
  </w:num>
  <w:num w:numId="9" w16cid:durableId="969626276">
    <w:abstractNumId w:val="11"/>
  </w:num>
  <w:num w:numId="10" w16cid:durableId="1285767870">
    <w:abstractNumId w:val="9"/>
  </w:num>
  <w:num w:numId="11" w16cid:durableId="2138254174">
    <w:abstractNumId w:val="3"/>
  </w:num>
  <w:num w:numId="12" w16cid:durableId="2000887087">
    <w:abstractNumId w:val="10"/>
  </w:num>
  <w:num w:numId="13" w16cid:durableId="882716789">
    <w:abstractNumId w:val="14"/>
  </w:num>
  <w:num w:numId="14" w16cid:durableId="678892739">
    <w:abstractNumId w:val="12"/>
  </w:num>
  <w:num w:numId="15" w16cid:durableId="1570463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tp9azfpsadfsepvzo5eww1se9ez2v9e0zw&quot;&gt;My EndNote Library&lt;record-ids&gt;&lt;item&gt;85&lt;/item&gt;&lt;/record-ids&gt;&lt;/item&gt;&lt;/Libraries&gt;"/>
  </w:docVars>
  <w:rsids>
    <w:rsidRoot w:val="007C0DEA"/>
    <w:rsid w:val="0000168B"/>
    <w:rsid w:val="00003E91"/>
    <w:rsid w:val="0001734B"/>
    <w:rsid w:val="00020685"/>
    <w:rsid w:val="0002103F"/>
    <w:rsid w:val="00023D0B"/>
    <w:rsid w:val="00023EBD"/>
    <w:rsid w:val="00033632"/>
    <w:rsid w:val="00035367"/>
    <w:rsid w:val="00037E36"/>
    <w:rsid w:val="00040421"/>
    <w:rsid w:val="0004250C"/>
    <w:rsid w:val="0004544C"/>
    <w:rsid w:val="00045ACD"/>
    <w:rsid w:val="00047487"/>
    <w:rsid w:val="00047EDE"/>
    <w:rsid w:val="00054977"/>
    <w:rsid w:val="0006288F"/>
    <w:rsid w:val="000635EC"/>
    <w:rsid w:val="0006600A"/>
    <w:rsid w:val="0007338F"/>
    <w:rsid w:val="0008040F"/>
    <w:rsid w:val="00082D05"/>
    <w:rsid w:val="000836CF"/>
    <w:rsid w:val="000849A0"/>
    <w:rsid w:val="00084B70"/>
    <w:rsid w:val="00087871"/>
    <w:rsid w:val="00094D08"/>
    <w:rsid w:val="0009743C"/>
    <w:rsid w:val="00097603"/>
    <w:rsid w:val="000A06C4"/>
    <w:rsid w:val="000B0E6B"/>
    <w:rsid w:val="000B21BF"/>
    <w:rsid w:val="000B4802"/>
    <w:rsid w:val="000B5593"/>
    <w:rsid w:val="000B7C6D"/>
    <w:rsid w:val="000C092E"/>
    <w:rsid w:val="000C286B"/>
    <w:rsid w:val="000C5ECF"/>
    <w:rsid w:val="000D2C5D"/>
    <w:rsid w:val="000D39FC"/>
    <w:rsid w:val="000D46A4"/>
    <w:rsid w:val="000E2132"/>
    <w:rsid w:val="000E44BF"/>
    <w:rsid w:val="000F0B91"/>
    <w:rsid w:val="000F1492"/>
    <w:rsid w:val="000F198D"/>
    <w:rsid w:val="000F2F23"/>
    <w:rsid w:val="000F342B"/>
    <w:rsid w:val="00100E0A"/>
    <w:rsid w:val="00102CA6"/>
    <w:rsid w:val="00104B5B"/>
    <w:rsid w:val="00105EB5"/>
    <w:rsid w:val="00111F89"/>
    <w:rsid w:val="001222BE"/>
    <w:rsid w:val="00130A05"/>
    <w:rsid w:val="00133198"/>
    <w:rsid w:val="00141EF4"/>
    <w:rsid w:val="00142792"/>
    <w:rsid w:val="001452B4"/>
    <w:rsid w:val="00145F98"/>
    <w:rsid w:val="001463AF"/>
    <w:rsid w:val="001509D9"/>
    <w:rsid w:val="0015400A"/>
    <w:rsid w:val="00155390"/>
    <w:rsid w:val="00155392"/>
    <w:rsid w:val="00156C0A"/>
    <w:rsid w:val="00157B3F"/>
    <w:rsid w:val="00162378"/>
    <w:rsid w:val="001623C1"/>
    <w:rsid w:val="00162BA2"/>
    <w:rsid w:val="00163FF8"/>
    <w:rsid w:val="00172D1D"/>
    <w:rsid w:val="00175E06"/>
    <w:rsid w:val="00176CC1"/>
    <w:rsid w:val="00181936"/>
    <w:rsid w:val="00181C89"/>
    <w:rsid w:val="00181DCC"/>
    <w:rsid w:val="001848FA"/>
    <w:rsid w:val="00192CB0"/>
    <w:rsid w:val="0019641C"/>
    <w:rsid w:val="001978C7"/>
    <w:rsid w:val="001A2FBE"/>
    <w:rsid w:val="001A407E"/>
    <w:rsid w:val="001B3B5E"/>
    <w:rsid w:val="001B5405"/>
    <w:rsid w:val="001C066D"/>
    <w:rsid w:val="001C639C"/>
    <w:rsid w:val="001C7205"/>
    <w:rsid w:val="001E5BCB"/>
    <w:rsid w:val="001F164F"/>
    <w:rsid w:val="001F51AB"/>
    <w:rsid w:val="00207FF7"/>
    <w:rsid w:val="00210772"/>
    <w:rsid w:val="002160FB"/>
    <w:rsid w:val="00216229"/>
    <w:rsid w:val="0021629A"/>
    <w:rsid w:val="00216DB9"/>
    <w:rsid w:val="00220505"/>
    <w:rsid w:val="00220F51"/>
    <w:rsid w:val="0022397F"/>
    <w:rsid w:val="002258BC"/>
    <w:rsid w:val="00225C31"/>
    <w:rsid w:val="00230509"/>
    <w:rsid w:val="00233360"/>
    <w:rsid w:val="00240EEC"/>
    <w:rsid w:val="00246FAE"/>
    <w:rsid w:val="002514CB"/>
    <w:rsid w:val="00251AC7"/>
    <w:rsid w:val="00251CF4"/>
    <w:rsid w:val="00252543"/>
    <w:rsid w:val="00255B69"/>
    <w:rsid w:val="002563C4"/>
    <w:rsid w:val="00260332"/>
    <w:rsid w:val="00282E4B"/>
    <w:rsid w:val="00283C04"/>
    <w:rsid w:val="0029584E"/>
    <w:rsid w:val="002976BA"/>
    <w:rsid w:val="002A1893"/>
    <w:rsid w:val="002A29DE"/>
    <w:rsid w:val="002A45B5"/>
    <w:rsid w:val="002A5C45"/>
    <w:rsid w:val="002A6964"/>
    <w:rsid w:val="002A6F44"/>
    <w:rsid w:val="002A7C02"/>
    <w:rsid w:val="002B24EE"/>
    <w:rsid w:val="002B5518"/>
    <w:rsid w:val="002B5A58"/>
    <w:rsid w:val="002C2E48"/>
    <w:rsid w:val="002C494D"/>
    <w:rsid w:val="002C4BE1"/>
    <w:rsid w:val="002D021C"/>
    <w:rsid w:val="002D26FF"/>
    <w:rsid w:val="002D59A9"/>
    <w:rsid w:val="002E034D"/>
    <w:rsid w:val="002E14B8"/>
    <w:rsid w:val="002E411A"/>
    <w:rsid w:val="002F2245"/>
    <w:rsid w:val="002F585A"/>
    <w:rsid w:val="003044BB"/>
    <w:rsid w:val="003106A7"/>
    <w:rsid w:val="0031184E"/>
    <w:rsid w:val="003125DA"/>
    <w:rsid w:val="00314EDA"/>
    <w:rsid w:val="00315D04"/>
    <w:rsid w:val="0031637E"/>
    <w:rsid w:val="0033212F"/>
    <w:rsid w:val="00333AD8"/>
    <w:rsid w:val="00335B30"/>
    <w:rsid w:val="00341459"/>
    <w:rsid w:val="00342A5A"/>
    <w:rsid w:val="0034643B"/>
    <w:rsid w:val="003534F6"/>
    <w:rsid w:val="003555DB"/>
    <w:rsid w:val="00363484"/>
    <w:rsid w:val="00364783"/>
    <w:rsid w:val="003657BF"/>
    <w:rsid w:val="00372705"/>
    <w:rsid w:val="00373179"/>
    <w:rsid w:val="003736C8"/>
    <w:rsid w:val="003738EE"/>
    <w:rsid w:val="00380F7F"/>
    <w:rsid w:val="00381709"/>
    <w:rsid w:val="00382AC6"/>
    <w:rsid w:val="00384330"/>
    <w:rsid w:val="00385F61"/>
    <w:rsid w:val="003952DF"/>
    <w:rsid w:val="003969A5"/>
    <w:rsid w:val="003A0049"/>
    <w:rsid w:val="003A3740"/>
    <w:rsid w:val="003A526F"/>
    <w:rsid w:val="003B05FE"/>
    <w:rsid w:val="003B41A0"/>
    <w:rsid w:val="003B5236"/>
    <w:rsid w:val="003B6758"/>
    <w:rsid w:val="003B7E19"/>
    <w:rsid w:val="003C0448"/>
    <w:rsid w:val="003C04D8"/>
    <w:rsid w:val="003C1694"/>
    <w:rsid w:val="003C218D"/>
    <w:rsid w:val="003C6494"/>
    <w:rsid w:val="003D16BD"/>
    <w:rsid w:val="003D1E4F"/>
    <w:rsid w:val="003D25ED"/>
    <w:rsid w:val="003D5B9D"/>
    <w:rsid w:val="003D6FA9"/>
    <w:rsid w:val="003E1BFA"/>
    <w:rsid w:val="003E4256"/>
    <w:rsid w:val="003E67E4"/>
    <w:rsid w:val="003F1F2C"/>
    <w:rsid w:val="00405CA6"/>
    <w:rsid w:val="0041008E"/>
    <w:rsid w:val="00410CD1"/>
    <w:rsid w:val="004146ED"/>
    <w:rsid w:val="00416529"/>
    <w:rsid w:val="00417170"/>
    <w:rsid w:val="0042051C"/>
    <w:rsid w:val="00420694"/>
    <w:rsid w:val="00426389"/>
    <w:rsid w:val="00426400"/>
    <w:rsid w:val="00427828"/>
    <w:rsid w:val="004300D9"/>
    <w:rsid w:val="0043144C"/>
    <w:rsid w:val="004339F9"/>
    <w:rsid w:val="004409F9"/>
    <w:rsid w:val="00440A8A"/>
    <w:rsid w:val="00441D69"/>
    <w:rsid w:val="00444008"/>
    <w:rsid w:val="0044529E"/>
    <w:rsid w:val="00450A14"/>
    <w:rsid w:val="00453EF3"/>
    <w:rsid w:val="00455138"/>
    <w:rsid w:val="00471807"/>
    <w:rsid w:val="004724D4"/>
    <w:rsid w:val="00473C6D"/>
    <w:rsid w:val="00473F74"/>
    <w:rsid w:val="00475243"/>
    <w:rsid w:val="0047692E"/>
    <w:rsid w:val="00480176"/>
    <w:rsid w:val="0048135C"/>
    <w:rsid w:val="004814FB"/>
    <w:rsid w:val="00484DC0"/>
    <w:rsid w:val="00487655"/>
    <w:rsid w:val="00487C32"/>
    <w:rsid w:val="00490457"/>
    <w:rsid w:val="004913FF"/>
    <w:rsid w:val="0049173C"/>
    <w:rsid w:val="0049385E"/>
    <w:rsid w:val="004A6B1F"/>
    <w:rsid w:val="004B25F7"/>
    <w:rsid w:val="004B3515"/>
    <w:rsid w:val="004B59A6"/>
    <w:rsid w:val="004B627D"/>
    <w:rsid w:val="004B69FE"/>
    <w:rsid w:val="004C4461"/>
    <w:rsid w:val="004C54CC"/>
    <w:rsid w:val="004C67C8"/>
    <w:rsid w:val="004C6CA6"/>
    <w:rsid w:val="004D7437"/>
    <w:rsid w:val="004E1513"/>
    <w:rsid w:val="004E2AEB"/>
    <w:rsid w:val="004E34AA"/>
    <w:rsid w:val="004E34BA"/>
    <w:rsid w:val="004E61B8"/>
    <w:rsid w:val="004F09E1"/>
    <w:rsid w:val="004F1954"/>
    <w:rsid w:val="004F64E7"/>
    <w:rsid w:val="005035AA"/>
    <w:rsid w:val="00503FA9"/>
    <w:rsid w:val="0050455E"/>
    <w:rsid w:val="00507AA6"/>
    <w:rsid w:val="00513893"/>
    <w:rsid w:val="005159AA"/>
    <w:rsid w:val="00521A97"/>
    <w:rsid w:val="00521FF7"/>
    <w:rsid w:val="00522499"/>
    <w:rsid w:val="00524150"/>
    <w:rsid w:val="00532430"/>
    <w:rsid w:val="00534127"/>
    <w:rsid w:val="00535A14"/>
    <w:rsid w:val="00544C46"/>
    <w:rsid w:val="00545B8C"/>
    <w:rsid w:val="00553815"/>
    <w:rsid w:val="00553FC4"/>
    <w:rsid w:val="00554EB8"/>
    <w:rsid w:val="00555A82"/>
    <w:rsid w:val="00555C8B"/>
    <w:rsid w:val="00557FC3"/>
    <w:rsid w:val="00560E24"/>
    <w:rsid w:val="005618ED"/>
    <w:rsid w:val="00563A3D"/>
    <w:rsid w:val="00565EEA"/>
    <w:rsid w:val="00571B5A"/>
    <w:rsid w:val="00575390"/>
    <w:rsid w:val="00583B77"/>
    <w:rsid w:val="00587E42"/>
    <w:rsid w:val="005915A1"/>
    <w:rsid w:val="00593A80"/>
    <w:rsid w:val="00596A92"/>
    <w:rsid w:val="005A217F"/>
    <w:rsid w:val="005A35E8"/>
    <w:rsid w:val="005A7E99"/>
    <w:rsid w:val="005B0CCC"/>
    <w:rsid w:val="005B2342"/>
    <w:rsid w:val="005B27D0"/>
    <w:rsid w:val="005C01A9"/>
    <w:rsid w:val="005C093B"/>
    <w:rsid w:val="005D0BA7"/>
    <w:rsid w:val="005D2721"/>
    <w:rsid w:val="005D3ED6"/>
    <w:rsid w:val="005D793E"/>
    <w:rsid w:val="005D7EC0"/>
    <w:rsid w:val="005E2A8A"/>
    <w:rsid w:val="005E3132"/>
    <w:rsid w:val="005E7B9D"/>
    <w:rsid w:val="005F0FC1"/>
    <w:rsid w:val="005F7B7C"/>
    <w:rsid w:val="0060025A"/>
    <w:rsid w:val="00600AB2"/>
    <w:rsid w:val="00600C20"/>
    <w:rsid w:val="006027B3"/>
    <w:rsid w:val="00604798"/>
    <w:rsid w:val="0061102D"/>
    <w:rsid w:val="00612862"/>
    <w:rsid w:val="006153A1"/>
    <w:rsid w:val="00621601"/>
    <w:rsid w:val="0062362E"/>
    <w:rsid w:val="006279E9"/>
    <w:rsid w:val="00630287"/>
    <w:rsid w:val="00630E26"/>
    <w:rsid w:val="00632DB3"/>
    <w:rsid w:val="006448A6"/>
    <w:rsid w:val="006449E6"/>
    <w:rsid w:val="0064622F"/>
    <w:rsid w:val="006530A6"/>
    <w:rsid w:val="006530C1"/>
    <w:rsid w:val="006533E4"/>
    <w:rsid w:val="0065376D"/>
    <w:rsid w:val="0065402E"/>
    <w:rsid w:val="00674A84"/>
    <w:rsid w:val="006757BD"/>
    <w:rsid w:val="00676A9B"/>
    <w:rsid w:val="00682BAC"/>
    <w:rsid w:val="006841BD"/>
    <w:rsid w:val="0068560E"/>
    <w:rsid w:val="00686524"/>
    <w:rsid w:val="00691629"/>
    <w:rsid w:val="00691659"/>
    <w:rsid w:val="0069501E"/>
    <w:rsid w:val="006A0C11"/>
    <w:rsid w:val="006A737F"/>
    <w:rsid w:val="006A7B4E"/>
    <w:rsid w:val="006B103A"/>
    <w:rsid w:val="006C0099"/>
    <w:rsid w:val="006C4174"/>
    <w:rsid w:val="006C5940"/>
    <w:rsid w:val="006C5E20"/>
    <w:rsid w:val="006C6A0F"/>
    <w:rsid w:val="006D412D"/>
    <w:rsid w:val="006D481C"/>
    <w:rsid w:val="006D61E9"/>
    <w:rsid w:val="006E050B"/>
    <w:rsid w:val="006E17EC"/>
    <w:rsid w:val="006E310F"/>
    <w:rsid w:val="006F0129"/>
    <w:rsid w:val="006F3AE1"/>
    <w:rsid w:val="006F7377"/>
    <w:rsid w:val="00702375"/>
    <w:rsid w:val="00705EB5"/>
    <w:rsid w:val="00705F52"/>
    <w:rsid w:val="007106B1"/>
    <w:rsid w:val="00711453"/>
    <w:rsid w:val="00723AC2"/>
    <w:rsid w:val="00725A83"/>
    <w:rsid w:val="007266C7"/>
    <w:rsid w:val="00727A70"/>
    <w:rsid w:val="00727BC6"/>
    <w:rsid w:val="007314DE"/>
    <w:rsid w:val="00731CDD"/>
    <w:rsid w:val="00732CDA"/>
    <w:rsid w:val="00733FBE"/>
    <w:rsid w:val="00734A3B"/>
    <w:rsid w:val="0073538E"/>
    <w:rsid w:val="00735B2E"/>
    <w:rsid w:val="00735ECF"/>
    <w:rsid w:val="0073772E"/>
    <w:rsid w:val="00737FFA"/>
    <w:rsid w:val="00760AB7"/>
    <w:rsid w:val="00760D26"/>
    <w:rsid w:val="00762846"/>
    <w:rsid w:val="00772B76"/>
    <w:rsid w:val="00777D5B"/>
    <w:rsid w:val="00792EF5"/>
    <w:rsid w:val="00796573"/>
    <w:rsid w:val="007A069E"/>
    <w:rsid w:val="007A1182"/>
    <w:rsid w:val="007A643B"/>
    <w:rsid w:val="007A73FB"/>
    <w:rsid w:val="007B07E6"/>
    <w:rsid w:val="007B1C59"/>
    <w:rsid w:val="007B5BFD"/>
    <w:rsid w:val="007B76A1"/>
    <w:rsid w:val="007C0DEA"/>
    <w:rsid w:val="007C5873"/>
    <w:rsid w:val="007C6793"/>
    <w:rsid w:val="007D0BE3"/>
    <w:rsid w:val="007D2314"/>
    <w:rsid w:val="007D2D00"/>
    <w:rsid w:val="007D5994"/>
    <w:rsid w:val="007E039A"/>
    <w:rsid w:val="007E3D65"/>
    <w:rsid w:val="007E6E7A"/>
    <w:rsid w:val="007E6F89"/>
    <w:rsid w:val="007F3CE6"/>
    <w:rsid w:val="007F5166"/>
    <w:rsid w:val="00803A2E"/>
    <w:rsid w:val="008053F5"/>
    <w:rsid w:val="00810E28"/>
    <w:rsid w:val="008126A0"/>
    <w:rsid w:val="00813D07"/>
    <w:rsid w:val="00820E60"/>
    <w:rsid w:val="00823BC2"/>
    <w:rsid w:val="00823FBC"/>
    <w:rsid w:val="0082704F"/>
    <w:rsid w:val="008355FA"/>
    <w:rsid w:val="00846D90"/>
    <w:rsid w:val="0084717A"/>
    <w:rsid w:val="00850E6C"/>
    <w:rsid w:val="00853050"/>
    <w:rsid w:val="00855F45"/>
    <w:rsid w:val="0086503B"/>
    <w:rsid w:val="00870177"/>
    <w:rsid w:val="00873584"/>
    <w:rsid w:val="008740D4"/>
    <w:rsid w:val="00875926"/>
    <w:rsid w:val="00876D74"/>
    <w:rsid w:val="00887319"/>
    <w:rsid w:val="008960F5"/>
    <w:rsid w:val="008A72B8"/>
    <w:rsid w:val="008B011B"/>
    <w:rsid w:val="008B4E9A"/>
    <w:rsid w:val="008B4FD6"/>
    <w:rsid w:val="008B5636"/>
    <w:rsid w:val="008B76D2"/>
    <w:rsid w:val="008C0C0F"/>
    <w:rsid w:val="008C196B"/>
    <w:rsid w:val="008C2E56"/>
    <w:rsid w:val="008C484D"/>
    <w:rsid w:val="008C6FC0"/>
    <w:rsid w:val="008C7D14"/>
    <w:rsid w:val="008D2B80"/>
    <w:rsid w:val="008D537B"/>
    <w:rsid w:val="008E5FC7"/>
    <w:rsid w:val="008F1627"/>
    <w:rsid w:val="008F1846"/>
    <w:rsid w:val="008F2771"/>
    <w:rsid w:val="008F31E7"/>
    <w:rsid w:val="008F6815"/>
    <w:rsid w:val="009033D8"/>
    <w:rsid w:val="00907B17"/>
    <w:rsid w:val="00910B41"/>
    <w:rsid w:val="0091370C"/>
    <w:rsid w:val="0091676C"/>
    <w:rsid w:val="00916D58"/>
    <w:rsid w:val="0092450F"/>
    <w:rsid w:val="009245BB"/>
    <w:rsid w:val="00926EBA"/>
    <w:rsid w:val="0092744F"/>
    <w:rsid w:val="00930D11"/>
    <w:rsid w:val="00930FA6"/>
    <w:rsid w:val="009340EB"/>
    <w:rsid w:val="00935FD5"/>
    <w:rsid w:val="00940678"/>
    <w:rsid w:val="00940B08"/>
    <w:rsid w:val="00940E57"/>
    <w:rsid w:val="00942075"/>
    <w:rsid w:val="00946215"/>
    <w:rsid w:val="00947DDF"/>
    <w:rsid w:val="00951DD0"/>
    <w:rsid w:val="00954C80"/>
    <w:rsid w:val="0095671B"/>
    <w:rsid w:val="00956AB6"/>
    <w:rsid w:val="009570AF"/>
    <w:rsid w:val="0096241D"/>
    <w:rsid w:val="00962561"/>
    <w:rsid w:val="00963659"/>
    <w:rsid w:val="00966DC2"/>
    <w:rsid w:val="00966ED9"/>
    <w:rsid w:val="00967832"/>
    <w:rsid w:val="009710C5"/>
    <w:rsid w:val="009754E3"/>
    <w:rsid w:val="00983ED4"/>
    <w:rsid w:val="0098425F"/>
    <w:rsid w:val="0098763A"/>
    <w:rsid w:val="00995D98"/>
    <w:rsid w:val="0099614F"/>
    <w:rsid w:val="00996469"/>
    <w:rsid w:val="00996C8D"/>
    <w:rsid w:val="00997773"/>
    <w:rsid w:val="009A3F10"/>
    <w:rsid w:val="009A462C"/>
    <w:rsid w:val="009A6150"/>
    <w:rsid w:val="009B3289"/>
    <w:rsid w:val="009B4657"/>
    <w:rsid w:val="009B6305"/>
    <w:rsid w:val="009B7573"/>
    <w:rsid w:val="009C6396"/>
    <w:rsid w:val="009D03FC"/>
    <w:rsid w:val="009D3A23"/>
    <w:rsid w:val="009D4E22"/>
    <w:rsid w:val="009D6B41"/>
    <w:rsid w:val="009E0564"/>
    <w:rsid w:val="009E21AC"/>
    <w:rsid w:val="009E5D99"/>
    <w:rsid w:val="009E7544"/>
    <w:rsid w:val="009F1AEB"/>
    <w:rsid w:val="009F39C1"/>
    <w:rsid w:val="009F7AD7"/>
    <w:rsid w:val="00A00185"/>
    <w:rsid w:val="00A016EE"/>
    <w:rsid w:val="00A029E3"/>
    <w:rsid w:val="00A12DA0"/>
    <w:rsid w:val="00A133C5"/>
    <w:rsid w:val="00A16DCE"/>
    <w:rsid w:val="00A2175B"/>
    <w:rsid w:val="00A23B29"/>
    <w:rsid w:val="00A30B14"/>
    <w:rsid w:val="00A32C24"/>
    <w:rsid w:val="00A35FBE"/>
    <w:rsid w:val="00A40968"/>
    <w:rsid w:val="00A46835"/>
    <w:rsid w:val="00A503C6"/>
    <w:rsid w:val="00A52709"/>
    <w:rsid w:val="00A52A65"/>
    <w:rsid w:val="00A55213"/>
    <w:rsid w:val="00A56A78"/>
    <w:rsid w:val="00A57B04"/>
    <w:rsid w:val="00A601C2"/>
    <w:rsid w:val="00A61B4A"/>
    <w:rsid w:val="00A65A80"/>
    <w:rsid w:val="00A664A0"/>
    <w:rsid w:val="00A67682"/>
    <w:rsid w:val="00A739A3"/>
    <w:rsid w:val="00A762F9"/>
    <w:rsid w:val="00A77762"/>
    <w:rsid w:val="00A85B6B"/>
    <w:rsid w:val="00A90F91"/>
    <w:rsid w:val="00A945E4"/>
    <w:rsid w:val="00A94C16"/>
    <w:rsid w:val="00A94ECA"/>
    <w:rsid w:val="00A97438"/>
    <w:rsid w:val="00AA7AC5"/>
    <w:rsid w:val="00AB0426"/>
    <w:rsid w:val="00AB10A2"/>
    <w:rsid w:val="00AB34D7"/>
    <w:rsid w:val="00AB38EE"/>
    <w:rsid w:val="00AB67CE"/>
    <w:rsid w:val="00AC386F"/>
    <w:rsid w:val="00AC643A"/>
    <w:rsid w:val="00AC763B"/>
    <w:rsid w:val="00AC7774"/>
    <w:rsid w:val="00AD5626"/>
    <w:rsid w:val="00AD61DE"/>
    <w:rsid w:val="00AE359D"/>
    <w:rsid w:val="00AE3F57"/>
    <w:rsid w:val="00AE55F0"/>
    <w:rsid w:val="00AE5D5D"/>
    <w:rsid w:val="00AE7CDC"/>
    <w:rsid w:val="00AF1491"/>
    <w:rsid w:val="00AF279C"/>
    <w:rsid w:val="00AF6F0B"/>
    <w:rsid w:val="00AF772A"/>
    <w:rsid w:val="00B13163"/>
    <w:rsid w:val="00B149BB"/>
    <w:rsid w:val="00B15D54"/>
    <w:rsid w:val="00B16CCE"/>
    <w:rsid w:val="00B2380C"/>
    <w:rsid w:val="00B23AAE"/>
    <w:rsid w:val="00B2519E"/>
    <w:rsid w:val="00B25CC3"/>
    <w:rsid w:val="00B264C5"/>
    <w:rsid w:val="00B31AB9"/>
    <w:rsid w:val="00B3296C"/>
    <w:rsid w:val="00B37487"/>
    <w:rsid w:val="00B45A7B"/>
    <w:rsid w:val="00B45AEE"/>
    <w:rsid w:val="00B613EB"/>
    <w:rsid w:val="00B62030"/>
    <w:rsid w:val="00B63AB9"/>
    <w:rsid w:val="00B64F1F"/>
    <w:rsid w:val="00B708D1"/>
    <w:rsid w:val="00B72197"/>
    <w:rsid w:val="00B7467A"/>
    <w:rsid w:val="00B830F5"/>
    <w:rsid w:val="00B851BB"/>
    <w:rsid w:val="00B86FAD"/>
    <w:rsid w:val="00B90C80"/>
    <w:rsid w:val="00B93F18"/>
    <w:rsid w:val="00BA19BC"/>
    <w:rsid w:val="00BA77FA"/>
    <w:rsid w:val="00BA7FC6"/>
    <w:rsid w:val="00BC5096"/>
    <w:rsid w:val="00BC65A3"/>
    <w:rsid w:val="00BD01D9"/>
    <w:rsid w:val="00BD1D11"/>
    <w:rsid w:val="00BD24CF"/>
    <w:rsid w:val="00BD5631"/>
    <w:rsid w:val="00BD6E96"/>
    <w:rsid w:val="00BE03DF"/>
    <w:rsid w:val="00BE125D"/>
    <w:rsid w:val="00BF673D"/>
    <w:rsid w:val="00BF6EFF"/>
    <w:rsid w:val="00C01762"/>
    <w:rsid w:val="00C03B44"/>
    <w:rsid w:val="00C0582C"/>
    <w:rsid w:val="00C060E0"/>
    <w:rsid w:val="00C1356B"/>
    <w:rsid w:val="00C157F7"/>
    <w:rsid w:val="00C175E7"/>
    <w:rsid w:val="00C2089E"/>
    <w:rsid w:val="00C210D7"/>
    <w:rsid w:val="00C23FBA"/>
    <w:rsid w:val="00C25B2C"/>
    <w:rsid w:val="00C25CDB"/>
    <w:rsid w:val="00C26B2D"/>
    <w:rsid w:val="00C3213B"/>
    <w:rsid w:val="00C345F8"/>
    <w:rsid w:val="00C3595D"/>
    <w:rsid w:val="00C50AAD"/>
    <w:rsid w:val="00C510BA"/>
    <w:rsid w:val="00C53FA8"/>
    <w:rsid w:val="00C55598"/>
    <w:rsid w:val="00C56D23"/>
    <w:rsid w:val="00C57C84"/>
    <w:rsid w:val="00C634A0"/>
    <w:rsid w:val="00C71F44"/>
    <w:rsid w:val="00C75978"/>
    <w:rsid w:val="00C764C5"/>
    <w:rsid w:val="00C822C7"/>
    <w:rsid w:val="00C82BB7"/>
    <w:rsid w:val="00C8604F"/>
    <w:rsid w:val="00C908F6"/>
    <w:rsid w:val="00CA139D"/>
    <w:rsid w:val="00CB0094"/>
    <w:rsid w:val="00CB0178"/>
    <w:rsid w:val="00CB0AC9"/>
    <w:rsid w:val="00CB54AE"/>
    <w:rsid w:val="00CB7FFB"/>
    <w:rsid w:val="00CC3704"/>
    <w:rsid w:val="00CC6870"/>
    <w:rsid w:val="00CD053D"/>
    <w:rsid w:val="00CD2280"/>
    <w:rsid w:val="00CD3264"/>
    <w:rsid w:val="00CD53B5"/>
    <w:rsid w:val="00CE31CB"/>
    <w:rsid w:val="00CE3649"/>
    <w:rsid w:val="00CF0C5D"/>
    <w:rsid w:val="00CF59D7"/>
    <w:rsid w:val="00CF6585"/>
    <w:rsid w:val="00CF6FFB"/>
    <w:rsid w:val="00D0319A"/>
    <w:rsid w:val="00D03F10"/>
    <w:rsid w:val="00D04238"/>
    <w:rsid w:val="00D11A3D"/>
    <w:rsid w:val="00D16C99"/>
    <w:rsid w:val="00D23D8B"/>
    <w:rsid w:val="00D25AD4"/>
    <w:rsid w:val="00D25EEE"/>
    <w:rsid w:val="00D31821"/>
    <w:rsid w:val="00D36764"/>
    <w:rsid w:val="00D37428"/>
    <w:rsid w:val="00D41A14"/>
    <w:rsid w:val="00D4205B"/>
    <w:rsid w:val="00D441B5"/>
    <w:rsid w:val="00D4554D"/>
    <w:rsid w:val="00D4607B"/>
    <w:rsid w:val="00D56852"/>
    <w:rsid w:val="00D57D32"/>
    <w:rsid w:val="00D57F1A"/>
    <w:rsid w:val="00D62927"/>
    <w:rsid w:val="00D62E4C"/>
    <w:rsid w:val="00D6319A"/>
    <w:rsid w:val="00D70F61"/>
    <w:rsid w:val="00D75740"/>
    <w:rsid w:val="00D75E41"/>
    <w:rsid w:val="00D769E0"/>
    <w:rsid w:val="00D77DD4"/>
    <w:rsid w:val="00D83E31"/>
    <w:rsid w:val="00D909D6"/>
    <w:rsid w:val="00D91B9D"/>
    <w:rsid w:val="00D92954"/>
    <w:rsid w:val="00D97E19"/>
    <w:rsid w:val="00DA326E"/>
    <w:rsid w:val="00DA4C2E"/>
    <w:rsid w:val="00DA7D25"/>
    <w:rsid w:val="00DB2B60"/>
    <w:rsid w:val="00DB6C34"/>
    <w:rsid w:val="00DB78BB"/>
    <w:rsid w:val="00DC6DC9"/>
    <w:rsid w:val="00DC7F4D"/>
    <w:rsid w:val="00DD6131"/>
    <w:rsid w:val="00DD650B"/>
    <w:rsid w:val="00DE0425"/>
    <w:rsid w:val="00DE1BDE"/>
    <w:rsid w:val="00DE5F48"/>
    <w:rsid w:val="00DE6108"/>
    <w:rsid w:val="00DE661B"/>
    <w:rsid w:val="00DE6CDD"/>
    <w:rsid w:val="00DF0BA6"/>
    <w:rsid w:val="00DF2309"/>
    <w:rsid w:val="00DF396B"/>
    <w:rsid w:val="00DF4A08"/>
    <w:rsid w:val="00E013C3"/>
    <w:rsid w:val="00E02434"/>
    <w:rsid w:val="00E10E27"/>
    <w:rsid w:val="00E13319"/>
    <w:rsid w:val="00E215B6"/>
    <w:rsid w:val="00E23810"/>
    <w:rsid w:val="00E30EDF"/>
    <w:rsid w:val="00E312BF"/>
    <w:rsid w:val="00E32839"/>
    <w:rsid w:val="00E34884"/>
    <w:rsid w:val="00E42674"/>
    <w:rsid w:val="00E45ADD"/>
    <w:rsid w:val="00E47C99"/>
    <w:rsid w:val="00E47CA9"/>
    <w:rsid w:val="00E500DA"/>
    <w:rsid w:val="00E53260"/>
    <w:rsid w:val="00E53373"/>
    <w:rsid w:val="00E57E6B"/>
    <w:rsid w:val="00E614E4"/>
    <w:rsid w:val="00E632C5"/>
    <w:rsid w:val="00E65415"/>
    <w:rsid w:val="00E6555B"/>
    <w:rsid w:val="00E656FC"/>
    <w:rsid w:val="00E710D0"/>
    <w:rsid w:val="00E760AD"/>
    <w:rsid w:val="00E76DEF"/>
    <w:rsid w:val="00E76E3E"/>
    <w:rsid w:val="00E80C22"/>
    <w:rsid w:val="00E82E04"/>
    <w:rsid w:val="00E8345A"/>
    <w:rsid w:val="00E8733C"/>
    <w:rsid w:val="00E90E70"/>
    <w:rsid w:val="00E92C2A"/>
    <w:rsid w:val="00E935F0"/>
    <w:rsid w:val="00E9498A"/>
    <w:rsid w:val="00EA0935"/>
    <w:rsid w:val="00EA2824"/>
    <w:rsid w:val="00EA6EB1"/>
    <w:rsid w:val="00EB06FE"/>
    <w:rsid w:val="00EB3708"/>
    <w:rsid w:val="00EB6004"/>
    <w:rsid w:val="00EB66A7"/>
    <w:rsid w:val="00EB738A"/>
    <w:rsid w:val="00EC1835"/>
    <w:rsid w:val="00EC31DE"/>
    <w:rsid w:val="00EC6DD9"/>
    <w:rsid w:val="00EC7235"/>
    <w:rsid w:val="00ED09B5"/>
    <w:rsid w:val="00ED10B1"/>
    <w:rsid w:val="00ED1D1E"/>
    <w:rsid w:val="00ED1DAF"/>
    <w:rsid w:val="00EE03FE"/>
    <w:rsid w:val="00EE2068"/>
    <w:rsid w:val="00EE4557"/>
    <w:rsid w:val="00EE531F"/>
    <w:rsid w:val="00EF0F52"/>
    <w:rsid w:val="00EF11F1"/>
    <w:rsid w:val="00EF53AA"/>
    <w:rsid w:val="00F00E46"/>
    <w:rsid w:val="00F02DA4"/>
    <w:rsid w:val="00F03265"/>
    <w:rsid w:val="00F05CC4"/>
    <w:rsid w:val="00F11685"/>
    <w:rsid w:val="00F12016"/>
    <w:rsid w:val="00F124CC"/>
    <w:rsid w:val="00F12500"/>
    <w:rsid w:val="00F14DB9"/>
    <w:rsid w:val="00F156A5"/>
    <w:rsid w:val="00F169C8"/>
    <w:rsid w:val="00F20818"/>
    <w:rsid w:val="00F23221"/>
    <w:rsid w:val="00F25DB0"/>
    <w:rsid w:val="00F26F73"/>
    <w:rsid w:val="00F33A08"/>
    <w:rsid w:val="00F33A9D"/>
    <w:rsid w:val="00F35B4D"/>
    <w:rsid w:val="00F42185"/>
    <w:rsid w:val="00F45424"/>
    <w:rsid w:val="00F50055"/>
    <w:rsid w:val="00F510EC"/>
    <w:rsid w:val="00F5659A"/>
    <w:rsid w:val="00F647FA"/>
    <w:rsid w:val="00F72231"/>
    <w:rsid w:val="00F76962"/>
    <w:rsid w:val="00F77EC5"/>
    <w:rsid w:val="00F86D2C"/>
    <w:rsid w:val="00F90378"/>
    <w:rsid w:val="00F910FA"/>
    <w:rsid w:val="00F9116D"/>
    <w:rsid w:val="00F92846"/>
    <w:rsid w:val="00F93A0B"/>
    <w:rsid w:val="00F93EEF"/>
    <w:rsid w:val="00F93F22"/>
    <w:rsid w:val="00F96D5C"/>
    <w:rsid w:val="00F96ED7"/>
    <w:rsid w:val="00FA11BF"/>
    <w:rsid w:val="00FA1ADA"/>
    <w:rsid w:val="00FA2294"/>
    <w:rsid w:val="00FA2C92"/>
    <w:rsid w:val="00FA714D"/>
    <w:rsid w:val="00FA7554"/>
    <w:rsid w:val="00FB2F06"/>
    <w:rsid w:val="00FB65A7"/>
    <w:rsid w:val="00FB74D8"/>
    <w:rsid w:val="00FC30F6"/>
    <w:rsid w:val="00FC6CB2"/>
    <w:rsid w:val="00FD01E7"/>
    <w:rsid w:val="00FD04E7"/>
    <w:rsid w:val="00FD1E0C"/>
    <w:rsid w:val="00FD70E3"/>
    <w:rsid w:val="00FD79B2"/>
    <w:rsid w:val="00FE18F2"/>
    <w:rsid w:val="00FE53D3"/>
    <w:rsid w:val="00FE5AEF"/>
    <w:rsid w:val="00FE5E89"/>
    <w:rsid w:val="00FE612E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B969F"/>
  <w15:docId w15:val="{5BA908C8-2576-41B9-92B9-15965BCE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0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D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D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D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3B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3B44"/>
    <w:rPr>
      <w:color w:val="808080"/>
    </w:rPr>
  </w:style>
  <w:style w:type="table" w:styleId="TableGrid">
    <w:name w:val="Table Grid"/>
    <w:basedOn w:val="TableNormal"/>
    <w:rsid w:val="00C0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EC"/>
  </w:style>
  <w:style w:type="paragraph" w:styleId="Footer">
    <w:name w:val="footer"/>
    <w:basedOn w:val="Normal"/>
    <w:link w:val="Footer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EC"/>
  </w:style>
  <w:style w:type="character" w:styleId="LineNumber">
    <w:name w:val="line number"/>
    <w:basedOn w:val="DefaultParagraphFont"/>
    <w:uiPriority w:val="99"/>
    <w:semiHidden/>
    <w:unhideWhenUsed/>
    <w:rsid w:val="007E039A"/>
  </w:style>
  <w:style w:type="character" w:styleId="Hyperlink">
    <w:name w:val="Hyperlink"/>
    <w:basedOn w:val="DefaultParagraphFont"/>
    <w:uiPriority w:val="99"/>
    <w:unhideWhenUsed/>
    <w:rsid w:val="00282E4B"/>
    <w:rPr>
      <w:color w:val="0000FF" w:themeColor="hyperlink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B4A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B01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017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0178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F33A9D"/>
    <w:rPr>
      <w:color w:val="605E5C"/>
      <w:shd w:val="clear" w:color="auto" w:fill="E1DFDD"/>
    </w:rPr>
  </w:style>
  <w:style w:type="character" w:customStyle="1" w:styleId="atifkopru">
    <w:name w:val="atif_kopru"/>
    <w:basedOn w:val="Hyperlink"/>
    <w:uiPriority w:val="1"/>
    <w:qFormat/>
    <w:rsid w:val="0060025A"/>
    <w:rPr>
      <w:rFonts w:ascii="Times New Roman" w:hAnsi="Times New Roman"/>
      <w:color w:val="31849B" w:themeColor="accent5" w:themeShade="BF"/>
      <w:sz w:val="22"/>
      <w:szCs w:val="2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73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5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6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1D1D-2B63-4F3C-81CC-62577F5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mer Faruk ÖZDEMÝR</dc:creator>
  <cp:lastModifiedBy>Ömer Faruk ÖZDEMÝR</cp:lastModifiedBy>
  <cp:revision>120</cp:revision>
  <cp:lastPrinted>2024-11-20T12:08:00Z</cp:lastPrinted>
  <dcterms:created xsi:type="dcterms:W3CDTF">2024-09-10T13:24:00Z</dcterms:created>
  <dcterms:modified xsi:type="dcterms:W3CDTF">2024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524a0bed0c8674ef4e95b72cf864796aa3d829aad79b7eb8c7d05904a2183</vt:lpwstr>
  </property>
</Properties>
</file>